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8762" w14:textId="77777777" w:rsidR="005458B3" w:rsidRDefault="005458B3" w:rsidP="005458B3">
      <w:pPr>
        <w:pStyle w:val="1"/>
        <w:tabs>
          <w:tab w:val="left" w:pos="993"/>
        </w:tabs>
        <w:spacing w:line="240" w:lineRule="auto"/>
        <w:ind w:left="142" w:hanging="142"/>
        <w:jc w:val="center"/>
        <w:rPr>
          <w:b/>
          <w:bCs/>
        </w:rPr>
      </w:pPr>
      <w:r>
        <w:rPr>
          <w:b/>
          <w:bCs/>
        </w:rPr>
        <w:t xml:space="preserve">ДОГОВОР </w:t>
      </w:r>
    </w:p>
    <w:p w14:paraId="4149B569" w14:textId="05AEF924" w:rsidR="005458B3" w:rsidRPr="00707529" w:rsidRDefault="005458B3" w:rsidP="005458B3">
      <w:pPr>
        <w:pStyle w:val="1"/>
        <w:tabs>
          <w:tab w:val="left" w:pos="993"/>
        </w:tabs>
        <w:spacing w:line="240" w:lineRule="auto"/>
        <w:ind w:left="142" w:hanging="142"/>
        <w:jc w:val="center"/>
        <w:rPr>
          <w:b/>
          <w:bCs/>
          <w:color w:val="auto"/>
        </w:rPr>
      </w:pPr>
      <w:r>
        <w:rPr>
          <w:b/>
          <w:bCs/>
        </w:rPr>
        <w:t>о практической подготовке обучающихся, заключаемый между федеральным государственным бюджетным образовательным учреждением высшего образования «Российск</w:t>
      </w:r>
      <w:r w:rsidR="00B9474A">
        <w:rPr>
          <w:b/>
          <w:bCs/>
        </w:rPr>
        <w:t>ий экономический университет имени</w:t>
      </w:r>
      <w:r>
        <w:rPr>
          <w:b/>
          <w:bCs/>
        </w:rPr>
        <w:t xml:space="preserve"> Г.В. Плеханова»</w:t>
      </w:r>
      <w:r>
        <w:rPr>
          <w:b/>
          <w:bCs/>
        </w:rPr>
        <w:br/>
      </w:r>
      <w:r w:rsidR="001162F9" w:rsidRPr="00707529">
        <w:rPr>
          <w:b/>
          <w:bCs/>
          <w:color w:val="auto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14:paraId="6989665B" w14:textId="3F92FF08" w:rsidR="00353439" w:rsidRPr="00707529" w:rsidRDefault="00353439" w:rsidP="00E86D79">
      <w:pPr>
        <w:pStyle w:val="1"/>
        <w:tabs>
          <w:tab w:val="left" w:pos="993"/>
        </w:tabs>
        <w:spacing w:line="240" w:lineRule="auto"/>
        <w:ind w:left="142" w:hanging="142"/>
        <w:jc w:val="center"/>
        <w:rPr>
          <w:color w:val="auto"/>
        </w:rPr>
      </w:pPr>
    </w:p>
    <w:p w14:paraId="5728ACEA" w14:textId="1B357026" w:rsidR="00F00903" w:rsidRPr="00353439" w:rsidRDefault="00E12B97" w:rsidP="00E86D79">
      <w:pPr>
        <w:pStyle w:val="1"/>
        <w:tabs>
          <w:tab w:val="left" w:pos="993"/>
          <w:tab w:val="left" w:leader="underscore" w:pos="2731"/>
        </w:tabs>
        <w:spacing w:line="240" w:lineRule="auto"/>
        <w:ind w:left="142" w:hanging="142"/>
      </w:pPr>
      <w:r>
        <w:t>«22</w:t>
      </w:r>
      <w:r w:rsidR="006A17D2">
        <w:t>»</w:t>
      </w:r>
      <w:r w:rsidR="00E97B95">
        <w:t xml:space="preserve"> августа</w:t>
      </w:r>
      <w:r w:rsidR="00722BD0">
        <w:t xml:space="preserve"> </w:t>
      </w:r>
      <w:r w:rsidR="00582F9E">
        <w:t xml:space="preserve"> </w:t>
      </w:r>
      <w:r>
        <w:t>2024</w:t>
      </w:r>
      <w:r w:rsidR="007727E3">
        <w:t xml:space="preserve"> года</w:t>
      </w:r>
      <w:r w:rsidR="00676444">
        <w:t xml:space="preserve">                 </w:t>
      </w:r>
      <w:r w:rsidR="00353439">
        <w:t xml:space="preserve">                      </w:t>
      </w:r>
      <w:r w:rsidR="007727E3">
        <w:t xml:space="preserve">                                    №18.01-38</w:t>
      </w:r>
      <w:r w:rsidR="00582F9E">
        <w:t>-___</w:t>
      </w:r>
    </w:p>
    <w:p w14:paraId="4E7E7083" w14:textId="77777777" w:rsidR="00353439" w:rsidRDefault="00353439" w:rsidP="00E86D79">
      <w:pPr>
        <w:pStyle w:val="1"/>
        <w:tabs>
          <w:tab w:val="left" w:pos="993"/>
          <w:tab w:val="left" w:leader="underscore" w:pos="1282"/>
        </w:tabs>
        <w:spacing w:line="257" w:lineRule="auto"/>
        <w:ind w:left="142" w:hanging="142"/>
        <w:jc w:val="both"/>
      </w:pPr>
    </w:p>
    <w:p w14:paraId="63AF33D2" w14:textId="77777777" w:rsidR="00353439" w:rsidRDefault="00353439" w:rsidP="00E86D79">
      <w:pPr>
        <w:pStyle w:val="1"/>
        <w:tabs>
          <w:tab w:val="left" w:pos="993"/>
          <w:tab w:val="left" w:leader="underscore" w:pos="1282"/>
        </w:tabs>
        <w:spacing w:line="257" w:lineRule="auto"/>
        <w:ind w:left="142" w:hanging="142"/>
        <w:jc w:val="both"/>
      </w:pPr>
    </w:p>
    <w:p w14:paraId="5363DE26" w14:textId="4683826B" w:rsidR="00463695" w:rsidRPr="00D31665" w:rsidRDefault="00CF3A90" w:rsidP="00C217D0">
      <w:pPr>
        <w:pStyle w:val="1"/>
        <w:spacing w:line="257" w:lineRule="auto"/>
        <w:ind w:firstLine="0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Федеральное государственное бюджетное образовательное учреждение высшего образования «Российск</w:t>
      </w:r>
      <w:r w:rsidR="00B9474A">
        <w:rPr>
          <w:sz w:val="25"/>
          <w:szCs w:val="25"/>
        </w:rPr>
        <w:t>ий экономический университет имени</w:t>
      </w:r>
      <w:r w:rsidRPr="005B7CDC">
        <w:rPr>
          <w:sz w:val="25"/>
          <w:szCs w:val="25"/>
        </w:rPr>
        <w:t xml:space="preserve"> Г.В. Плеханова», именуемое в дальнейшем «Ун</w:t>
      </w:r>
      <w:r w:rsidR="00E23503" w:rsidRPr="005B7CDC">
        <w:rPr>
          <w:sz w:val="25"/>
          <w:szCs w:val="25"/>
        </w:rPr>
        <w:t>иверситет», в ли</w:t>
      </w:r>
      <w:r w:rsidR="007743AE" w:rsidRPr="005B7CDC">
        <w:rPr>
          <w:sz w:val="25"/>
          <w:szCs w:val="25"/>
        </w:rPr>
        <w:t xml:space="preserve">це Директора Московского приборостроительного техникума </w:t>
      </w:r>
      <w:r w:rsidR="007743AE" w:rsidRPr="005B7CDC">
        <w:rPr>
          <w:i/>
          <w:sz w:val="25"/>
          <w:szCs w:val="25"/>
        </w:rPr>
        <w:t>Чурилова Андрея Викторовича</w:t>
      </w:r>
      <w:r w:rsidRPr="005B7CDC">
        <w:rPr>
          <w:sz w:val="25"/>
          <w:szCs w:val="25"/>
        </w:rPr>
        <w:t>, действующего н</w:t>
      </w:r>
      <w:r w:rsidR="00BE04BF">
        <w:rPr>
          <w:sz w:val="25"/>
          <w:szCs w:val="25"/>
        </w:rPr>
        <w:t>а о</w:t>
      </w:r>
      <w:r w:rsidR="009A4410">
        <w:rPr>
          <w:sz w:val="25"/>
          <w:szCs w:val="25"/>
        </w:rPr>
        <w:t>сновании доверенно</w:t>
      </w:r>
      <w:r w:rsidR="0061715A">
        <w:rPr>
          <w:sz w:val="25"/>
          <w:szCs w:val="25"/>
        </w:rPr>
        <w:t>сти от 29 августа 2023 года №283</w:t>
      </w:r>
      <w:r w:rsidR="007727E3" w:rsidRPr="007727E3">
        <w:rPr>
          <w:sz w:val="25"/>
          <w:szCs w:val="25"/>
        </w:rPr>
        <w:t>/</w:t>
      </w:r>
      <w:r w:rsidR="007727E3">
        <w:rPr>
          <w:sz w:val="25"/>
          <w:szCs w:val="25"/>
        </w:rPr>
        <w:t>Д</w:t>
      </w:r>
      <w:r w:rsidR="007743AE" w:rsidRPr="005B7CDC">
        <w:rPr>
          <w:sz w:val="25"/>
          <w:szCs w:val="25"/>
        </w:rPr>
        <w:t xml:space="preserve">, </w:t>
      </w:r>
      <w:r w:rsidR="00D54206" w:rsidRPr="005B7CDC">
        <w:rPr>
          <w:sz w:val="25"/>
          <w:szCs w:val="25"/>
        </w:rPr>
        <w:t xml:space="preserve">с одной </w:t>
      </w:r>
      <w:r w:rsidR="00D54206">
        <w:rPr>
          <w:sz w:val="25"/>
          <w:szCs w:val="25"/>
        </w:rPr>
        <w:t xml:space="preserve">стороны, </w:t>
      </w:r>
      <w:r w:rsidR="007743AE" w:rsidRPr="005B7CDC">
        <w:rPr>
          <w:sz w:val="25"/>
          <w:szCs w:val="25"/>
        </w:rPr>
        <w:t xml:space="preserve">и </w:t>
      </w:r>
      <w:r w:rsidR="003138CA" w:rsidRPr="00D31665">
        <w:rPr>
          <w:sz w:val="25"/>
          <w:szCs w:val="25"/>
          <w:u w:val="single"/>
        </w:rPr>
        <w:t>{{</w:t>
      </w:r>
      <w:proofErr w:type="spellStart"/>
      <w:r w:rsidR="003138CA" w:rsidRPr="00D31665">
        <w:rPr>
          <w:sz w:val="25"/>
          <w:szCs w:val="25"/>
          <w:u w:val="single"/>
        </w:rPr>
        <w:t>org_name</w:t>
      </w:r>
      <w:proofErr w:type="spellEnd"/>
      <w:r w:rsidR="003138CA" w:rsidRPr="00D31665">
        <w:rPr>
          <w:sz w:val="25"/>
          <w:szCs w:val="25"/>
          <w:u w:val="single"/>
        </w:rPr>
        <w:t>}}</w:t>
      </w:r>
      <w:r w:rsidR="00E23503" w:rsidRPr="00D31665">
        <w:rPr>
          <w:sz w:val="25"/>
          <w:szCs w:val="25"/>
        </w:rPr>
        <w:t>,</w:t>
      </w:r>
      <w:r w:rsidRPr="00D31665">
        <w:rPr>
          <w:sz w:val="25"/>
          <w:szCs w:val="25"/>
        </w:rPr>
        <w:t xml:space="preserve"> </w:t>
      </w:r>
    </w:p>
    <w:p w14:paraId="394E2FFF" w14:textId="599269EB" w:rsidR="00463695" w:rsidRPr="00D31665" w:rsidRDefault="00463695" w:rsidP="00C217D0">
      <w:pPr>
        <w:pStyle w:val="1"/>
        <w:spacing w:line="257" w:lineRule="auto"/>
        <w:ind w:firstLine="0"/>
        <w:jc w:val="both"/>
        <w:rPr>
          <w:i/>
          <w:sz w:val="20"/>
          <w:szCs w:val="20"/>
        </w:rPr>
      </w:pPr>
      <w:r w:rsidRPr="00D31665">
        <w:rPr>
          <w:i/>
          <w:sz w:val="20"/>
          <w:szCs w:val="20"/>
        </w:rPr>
        <w:t xml:space="preserve">                                                                                           (название организации)</w:t>
      </w:r>
    </w:p>
    <w:p w14:paraId="07941B76" w14:textId="1B78B426" w:rsidR="007743AE" w:rsidRPr="00D31665" w:rsidRDefault="00CF3A90" w:rsidP="00C217D0">
      <w:pPr>
        <w:pStyle w:val="1"/>
        <w:spacing w:line="257" w:lineRule="auto"/>
        <w:ind w:firstLine="0"/>
        <w:jc w:val="both"/>
        <w:rPr>
          <w:sz w:val="22"/>
          <w:szCs w:val="22"/>
        </w:rPr>
      </w:pPr>
      <w:r w:rsidRPr="00D31665">
        <w:rPr>
          <w:sz w:val="25"/>
          <w:szCs w:val="25"/>
        </w:rPr>
        <w:t>именуем</w:t>
      </w:r>
      <w:r w:rsidR="007743AE" w:rsidRPr="00D31665">
        <w:rPr>
          <w:sz w:val="25"/>
          <w:szCs w:val="25"/>
        </w:rPr>
        <w:t>ая</w:t>
      </w:r>
      <w:r w:rsidRPr="00D31665">
        <w:rPr>
          <w:sz w:val="25"/>
          <w:szCs w:val="25"/>
        </w:rPr>
        <w:tab/>
        <w:t xml:space="preserve"> в дальнейшем «Профильная организация», в лице</w:t>
      </w:r>
      <w:r w:rsidR="00E23503" w:rsidRPr="00D31665">
        <w:rPr>
          <w:sz w:val="25"/>
          <w:szCs w:val="25"/>
        </w:rPr>
        <w:t xml:space="preserve"> </w:t>
      </w:r>
      <w:r w:rsidR="00EC0944" w:rsidRPr="00EC0944">
        <w:rPr>
          <w:sz w:val="25"/>
          <w:szCs w:val="25"/>
          <w:u w:val="single"/>
        </w:rPr>
        <w:t>{{</w:t>
      </w:r>
      <w:proofErr w:type="spellStart"/>
      <w:r w:rsidR="00EC0944" w:rsidRPr="00EC0944">
        <w:rPr>
          <w:sz w:val="25"/>
          <w:szCs w:val="25"/>
          <w:u w:val="single"/>
        </w:rPr>
        <w:t>org_supervisor_name</w:t>
      </w:r>
      <w:proofErr w:type="spellEnd"/>
      <w:r w:rsidR="00EC0944" w:rsidRPr="00EC0944">
        <w:rPr>
          <w:sz w:val="25"/>
          <w:szCs w:val="25"/>
          <w:u w:val="single"/>
        </w:rPr>
        <w:t>}}</w:t>
      </w:r>
      <w:r w:rsidR="00582F9E" w:rsidRPr="00D31665">
        <w:rPr>
          <w:sz w:val="25"/>
          <w:szCs w:val="25"/>
        </w:rPr>
        <w:t>,</w:t>
      </w:r>
    </w:p>
    <w:p w14:paraId="57EE3ED4" w14:textId="77777777" w:rsidR="00C217D0" w:rsidRPr="00D31665" w:rsidRDefault="00C217D0" w:rsidP="00C217D0">
      <w:pPr>
        <w:pStyle w:val="1"/>
        <w:spacing w:line="257" w:lineRule="auto"/>
        <w:ind w:firstLine="0"/>
        <w:jc w:val="both"/>
        <w:rPr>
          <w:i/>
          <w:sz w:val="20"/>
          <w:szCs w:val="20"/>
        </w:rPr>
      </w:pPr>
      <w:r w:rsidRPr="00D3166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(должность, фамилия, имя, отчество)</w:t>
      </w:r>
    </w:p>
    <w:p w14:paraId="69ED375C" w14:textId="77777777" w:rsidR="00461F2B" w:rsidRPr="005B7CDC" w:rsidRDefault="00CF3A90" w:rsidP="00CF7943">
      <w:pPr>
        <w:pStyle w:val="1"/>
        <w:spacing w:line="257" w:lineRule="auto"/>
        <w:ind w:firstLine="0"/>
        <w:jc w:val="both"/>
        <w:rPr>
          <w:sz w:val="25"/>
          <w:szCs w:val="25"/>
        </w:rPr>
      </w:pPr>
      <w:r w:rsidRPr="00D31665">
        <w:rPr>
          <w:sz w:val="25"/>
          <w:szCs w:val="25"/>
        </w:rPr>
        <w:t>действующего</w:t>
      </w:r>
      <w:r w:rsidRPr="00D31665">
        <w:rPr>
          <w:sz w:val="25"/>
          <w:szCs w:val="25"/>
        </w:rPr>
        <w:tab/>
        <w:t>на</w:t>
      </w:r>
      <w:r w:rsidRPr="00D31665">
        <w:rPr>
          <w:sz w:val="25"/>
          <w:szCs w:val="25"/>
        </w:rPr>
        <w:tab/>
        <w:t>основании</w:t>
      </w:r>
      <w:r w:rsidR="007743AE" w:rsidRPr="00D31665">
        <w:rPr>
          <w:sz w:val="25"/>
          <w:szCs w:val="25"/>
        </w:rPr>
        <w:t xml:space="preserve"> ___________</w:t>
      </w:r>
      <w:r w:rsidR="00C217D0" w:rsidRPr="00D31665">
        <w:rPr>
          <w:sz w:val="25"/>
          <w:szCs w:val="25"/>
        </w:rPr>
        <w:t>_________</w:t>
      </w:r>
      <w:r w:rsidRPr="00D31665">
        <w:rPr>
          <w:sz w:val="25"/>
          <w:szCs w:val="25"/>
        </w:rPr>
        <w:t>,</w:t>
      </w:r>
      <w:r w:rsidRPr="005B7CDC">
        <w:rPr>
          <w:sz w:val="25"/>
          <w:szCs w:val="25"/>
        </w:rPr>
        <w:t xml:space="preserve"> с другой стороны, именуемые по отдельности «Сторона», а вместе - «Стороны», заключили настоящий Договор о нижеследующем.</w:t>
      </w:r>
    </w:p>
    <w:p w14:paraId="4C71B749" w14:textId="77777777" w:rsidR="00F00903" w:rsidRPr="005B7CDC" w:rsidRDefault="00CF3A90" w:rsidP="00353439">
      <w:pPr>
        <w:pStyle w:val="11"/>
        <w:keepNext/>
        <w:keepLines/>
        <w:numPr>
          <w:ilvl w:val="0"/>
          <w:numId w:val="4"/>
        </w:numPr>
        <w:tabs>
          <w:tab w:val="left" w:pos="546"/>
        </w:tabs>
        <w:spacing w:after="0"/>
        <w:rPr>
          <w:sz w:val="25"/>
          <w:szCs w:val="25"/>
        </w:rPr>
      </w:pPr>
      <w:bookmarkStart w:id="0" w:name="bookmark14"/>
      <w:r w:rsidRPr="005B7CDC">
        <w:rPr>
          <w:sz w:val="25"/>
          <w:szCs w:val="25"/>
        </w:rPr>
        <w:t>Предмет Договора</w:t>
      </w:r>
      <w:bookmarkEnd w:id="0"/>
    </w:p>
    <w:p w14:paraId="419156D1" w14:textId="77777777" w:rsidR="00F00903" w:rsidRPr="0095141A" w:rsidRDefault="00CF3A90" w:rsidP="00E86D79">
      <w:pPr>
        <w:pStyle w:val="1"/>
        <w:numPr>
          <w:ilvl w:val="1"/>
          <w:numId w:val="4"/>
        </w:numPr>
        <w:tabs>
          <w:tab w:val="left" w:pos="546"/>
          <w:tab w:val="left" w:pos="993"/>
        </w:tabs>
        <w:spacing w:line="257" w:lineRule="auto"/>
        <w:ind w:firstLine="567"/>
        <w:rPr>
          <w:sz w:val="25"/>
          <w:szCs w:val="25"/>
        </w:rPr>
      </w:pPr>
      <w:r w:rsidRPr="0095141A">
        <w:rPr>
          <w:sz w:val="25"/>
          <w:szCs w:val="25"/>
        </w:rPr>
        <w:t xml:space="preserve">Предметом настоящего Договора является организация практической подготовки </w:t>
      </w:r>
      <w:r w:rsidR="00EA2B71" w:rsidRPr="0095141A">
        <w:rPr>
          <w:sz w:val="25"/>
          <w:szCs w:val="25"/>
        </w:rPr>
        <w:t>(далее - практическая подготовка)</w:t>
      </w:r>
      <w:r w:rsidR="00EA2B71">
        <w:rPr>
          <w:sz w:val="25"/>
          <w:szCs w:val="25"/>
        </w:rPr>
        <w:t xml:space="preserve"> </w:t>
      </w:r>
      <w:r w:rsidRPr="0095141A">
        <w:rPr>
          <w:sz w:val="25"/>
          <w:szCs w:val="25"/>
        </w:rPr>
        <w:t>обучающихся</w:t>
      </w:r>
      <w:r w:rsidR="00EA2B71">
        <w:rPr>
          <w:sz w:val="25"/>
          <w:szCs w:val="25"/>
        </w:rPr>
        <w:t xml:space="preserve"> структурного подразделения Университета</w:t>
      </w:r>
      <w:r w:rsidR="007743AE" w:rsidRPr="0095141A">
        <w:rPr>
          <w:sz w:val="25"/>
          <w:szCs w:val="25"/>
        </w:rPr>
        <w:t xml:space="preserve"> - Московского приборостроительного техникума</w:t>
      </w:r>
      <w:r w:rsidR="00C217D0" w:rsidRPr="0095141A">
        <w:rPr>
          <w:sz w:val="25"/>
          <w:szCs w:val="25"/>
        </w:rPr>
        <w:t>, реализующего программы среднего профессионального</w:t>
      </w:r>
      <w:r w:rsidR="0069543F">
        <w:rPr>
          <w:sz w:val="25"/>
          <w:szCs w:val="25"/>
        </w:rPr>
        <w:t xml:space="preserve"> образования</w:t>
      </w:r>
      <w:r w:rsidR="00C217D0" w:rsidRPr="0095141A">
        <w:rPr>
          <w:sz w:val="25"/>
          <w:szCs w:val="25"/>
        </w:rPr>
        <w:t>.</w:t>
      </w:r>
    </w:p>
    <w:p w14:paraId="7FBC6DF5" w14:textId="77777777" w:rsidR="00B1448B" w:rsidRPr="00F80242" w:rsidRDefault="00B1448B" w:rsidP="00B1448B">
      <w:pPr>
        <w:pStyle w:val="aa"/>
        <w:ind w:left="0" w:right="67" w:firstLine="567"/>
        <w:rPr>
          <w:rFonts w:ascii="Times New Roman" w:hAnsi="Times New Roman" w:cs="Times New Roman"/>
          <w:sz w:val="25"/>
          <w:szCs w:val="25"/>
        </w:rPr>
      </w:pPr>
      <w:bookmarkStart w:id="1" w:name="bookmark16"/>
      <w:r w:rsidRPr="00F80242">
        <w:rPr>
          <w:rFonts w:ascii="Times New Roman" w:hAnsi="Times New Roman" w:cs="Times New Roman"/>
          <w:sz w:val="25"/>
          <w:szCs w:val="25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14:paraId="7AD34EA1" w14:textId="77777777" w:rsidR="00B1448B" w:rsidRPr="00F80242" w:rsidRDefault="00B1448B" w:rsidP="00B1448B">
      <w:pPr>
        <w:spacing w:after="277"/>
        <w:ind w:right="67" w:firstLine="567"/>
        <w:rPr>
          <w:rFonts w:ascii="Times New Roman" w:hAnsi="Times New Roman" w:cs="Times New Roman"/>
          <w:sz w:val="25"/>
          <w:szCs w:val="25"/>
        </w:rPr>
      </w:pPr>
      <w:r w:rsidRPr="00F80242">
        <w:rPr>
          <w:rFonts w:ascii="Times New Roman" w:hAnsi="Times New Roman" w:cs="Times New Roman"/>
          <w:sz w:val="25"/>
          <w:szCs w:val="25"/>
        </w:rPr>
        <w:t>1.3. Реализация компонентов образовательной программы осуществляется в помещениях Профильной организации (Приложение 2).</w:t>
      </w:r>
    </w:p>
    <w:p w14:paraId="177C75CB" w14:textId="77777777" w:rsidR="00F00903" w:rsidRPr="005B7CDC" w:rsidRDefault="00CF3A90" w:rsidP="00E86D79">
      <w:pPr>
        <w:pStyle w:val="11"/>
        <w:keepNext/>
        <w:keepLines/>
        <w:numPr>
          <w:ilvl w:val="0"/>
          <w:numId w:val="4"/>
        </w:numPr>
        <w:tabs>
          <w:tab w:val="left" w:pos="546"/>
        </w:tabs>
        <w:spacing w:after="0" w:line="254" w:lineRule="auto"/>
        <w:ind w:firstLine="567"/>
        <w:rPr>
          <w:sz w:val="25"/>
          <w:szCs w:val="25"/>
        </w:rPr>
      </w:pPr>
      <w:r w:rsidRPr="005B7CDC">
        <w:rPr>
          <w:sz w:val="25"/>
          <w:szCs w:val="25"/>
        </w:rPr>
        <w:t>Права и обязанности Сторон</w:t>
      </w:r>
      <w:bookmarkEnd w:id="1"/>
    </w:p>
    <w:p w14:paraId="1CBFB79A" w14:textId="77777777" w:rsidR="00461F2B" w:rsidRPr="005B7CDC" w:rsidRDefault="00CF3A90" w:rsidP="00E86D79">
      <w:pPr>
        <w:pStyle w:val="1"/>
        <w:numPr>
          <w:ilvl w:val="1"/>
          <w:numId w:val="4"/>
        </w:numPr>
        <w:tabs>
          <w:tab w:val="left" w:pos="546"/>
          <w:tab w:val="left" w:pos="993"/>
        </w:tabs>
        <w:spacing w:line="254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Университет обязан:</w:t>
      </w:r>
    </w:p>
    <w:p w14:paraId="01F35409" w14:textId="77777777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546"/>
          <w:tab w:val="left" w:pos="1276"/>
        </w:tabs>
        <w:spacing w:line="254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 xml:space="preserve">не позднее, чем за 10 </w:t>
      </w:r>
      <w:r w:rsidR="00EA2B71">
        <w:rPr>
          <w:sz w:val="25"/>
          <w:szCs w:val="25"/>
        </w:rPr>
        <w:t xml:space="preserve">(десять) </w:t>
      </w:r>
      <w:r w:rsidRPr="005B7CDC">
        <w:rPr>
          <w:sz w:val="25"/>
          <w:szCs w:val="25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EEB7C83" w14:textId="77777777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738"/>
          <w:tab w:val="left" w:pos="1276"/>
        </w:tabs>
        <w:spacing w:line="254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назначить руководителя по практической подготовке от Университета, который:</w:t>
      </w:r>
    </w:p>
    <w:p w14:paraId="5B14A3FA" w14:textId="77777777" w:rsidR="00F00903" w:rsidRPr="005B7CDC" w:rsidRDefault="00CF3A90" w:rsidP="00E86D79">
      <w:pPr>
        <w:pStyle w:val="1"/>
        <w:numPr>
          <w:ilvl w:val="0"/>
          <w:numId w:val="5"/>
        </w:numPr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1E39E70" w14:textId="77777777" w:rsidR="00F00903" w:rsidRPr="005B7CDC" w:rsidRDefault="00CF3A90" w:rsidP="00E86D79">
      <w:pPr>
        <w:pStyle w:val="1"/>
        <w:numPr>
          <w:ilvl w:val="0"/>
          <w:numId w:val="5"/>
        </w:numPr>
        <w:tabs>
          <w:tab w:val="left" w:pos="709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44208C0" w14:textId="77777777" w:rsidR="00F00903" w:rsidRPr="005B7CDC" w:rsidRDefault="00CF3A90" w:rsidP="00E86D79">
      <w:pPr>
        <w:pStyle w:val="1"/>
        <w:numPr>
          <w:ilvl w:val="0"/>
          <w:numId w:val="5"/>
        </w:numPr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4569455" w14:textId="77777777" w:rsidR="00F00903" w:rsidRPr="005B7CDC" w:rsidRDefault="00CF3A90" w:rsidP="00E86D79">
      <w:pPr>
        <w:pStyle w:val="1"/>
        <w:numPr>
          <w:ilvl w:val="0"/>
          <w:numId w:val="5"/>
        </w:numPr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</w:t>
      </w:r>
      <w:r w:rsidRPr="005B7CDC">
        <w:rPr>
          <w:sz w:val="25"/>
          <w:szCs w:val="25"/>
        </w:rPr>
        <w:lastRenderedPageBreak/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85278C" w14:textId="77777777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774ACED8" w14:textId="3F0ECE80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740"/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установить виды учебной деятельности, практики и иные компоненты образовательной программы, осваиваемые обучающими</w:t>
      </w:r>
      <w:r w:rsidR="001D307C">
        <w:rPr>
          <w:sz w:val="25"/>
          <w:szCs w:val="25"/>
        </w:rPr>
        <w:t>ся</w:t>
      </w:r>
      <w:r w:rsidRPr="005B7CDC">
        <w:rPr>
          <w:sz w:val="25"/>
          <w:szCs w:val="25"/>
        </w:rPr>
        <w:t xml:space="preserve"> в форме практической подготовки, включая место, продолжительность и период их реализации;</w:t>
      </w:r>
    </w:p>
    <w:p w14:paraId="0BEE1C06" w14:textId="77777777" w:rsidR="00E86D79" w:rsidRPr="005B7CDC" w:rsidRDefault="00CF3A90" w:rsidP="005B7B4F">
      <w:pPr>
        <w:pStyle w:val="1"/>
        <w:numPr>
          <w:ilvl w:val="2"/>
          <w:numId w:val="4"/>
        </w:numPr>
        <w:tabs>
          <w:tab w:val="left" w:pos="735"/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48B5C6DB" w14:textId="77777777" w:rsidR="00F00903" w:rsidRPr="005B7CDC" w:rsidRDefault="00CF3A90" w:rsidP="00E86D79">
      <w:pPr>
        <w:pStyle w:val="1"/>
        <w:numPr>
          <w:ilvl w:val="1"/>
          <w:numId w:val="4"/>
        </w:numPr>
        <w:tabs>
          <w:tab w:val="left" w:pos="529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Профильная организация обязана:</w:t>
      </w:r>
    </w:p>
    <w:p w14:paraId="009A8DA3" w14:textId="77777777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888"/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создать условия для реализации компонентов образовательной программы</w:t>
      </w:r>
      <w:r w:rsidR="00BF50E6" w:rsidRPr="00BF50E6">
        <w:rPr>
          <w:sz w:val="25"/>
          <w:szCs w:val="25"/>
        </w:rPr>
        <w:t>,</w:t>
      </w:r>
      <w:r w:rsidRPr="005B7CDC">
        <w:rPr>
          <w:sz w:val="25"/>
          <w:szCs w:val="25"/>
        </w:rPr>
        <w:t xml:space="preserve">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4386408" w14:textId="77777777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888"/>
          <w:tab w:val="left" w:pos="1134"/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42625B21" w14:textId="77777777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888"/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при смене лица, указанного в пункте 2.2.2, в 10-дневный срок сообщить об этом в Университет;</w:t>
      </w:r>
    </w:p>
    <w:p w14:paraId="524EC639" w14:textId="77777777" w:rsidR="00F00903" w:rsidRPr="005B7CDC" w:rsidRDefault="0069543F" w:rsidP="00E86D79">
      <w:pPr>
        <w:pStyle w:val="1"/>
        <w:numPr>
          <w:ilvl w:val="2"/>
          <w:numId w:val="4"/>
        </w:numPr>
        <w:tabs>
          <w:tab w:val="left" w:pos="888"/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обеспечить</w:t>
      </w:r>
      <w:r w:rsidR="00CF3A90" w:rsidRPr="005B7CDC">
        <w:rPr>
          <w:color w:val="8C8799"/>
          <w:sz w:val="25"/>
          <w:szCs w:val="25"/>
        </w:rPr>
        <w:t xml:space="preserve"> </w:t>
      </w:r>
      <w:r w:rsidR="00CF3A90" w:rsidRPr="005B7CDC">
        <w:rPr>
          <w:sz w:val="25"/>
          <w:szCs w:val="25"/>
        </w:rPr>
        <w:t>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3174C41" w14:textId="77777777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 xml:space="preserve">проводить оценку условий труда на рабочих местах, используемых при </w:t>
      </w:r>
      <w:r w:rsidR="00BC234E" w:rsidRPr="005B7CDC">
        <w:rPr>
          <w:sz w:val="25"/>
          <w:szCs w:val="25"/>
        </w:rPr>
        <w:t xml:space="preserve">реализации компонентов образовательной программы в форме практической </w:t>
      </w:r>
      <w:r w:rsidRPr="005B7CDC">
        <w:rPr>
          <w:sz w:val="25"/>
          <w:szCs w:val="25"/>
        </w:rPr>
        <w:t>подготовки, и сообщать в Университет об условиях труда и требованиях охраны труда на рабочем месте;</w:t>
      </w:r>
    </w:p>
    <w:p w14:paraId="1FD52166" w14:textId="77777777" w:rsidR="00F00903" w:rsidRPr="00722BD0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spacing w:line="262" w:lineRule="auto"/>
        <w:ind w:firstLine="567"/>
        <w:rPr>
          <w:sz w:val="25"/>
          <w:szCs w:val="25"/>
        </w:rPr>
      </w:pPr>
      <w:r w:rsidRPr="00722BD0">
        <w:rPr>
          <w:sz w:val="25"/>
          <w:szCs w:val="25"/>
        </w:rPr>
        <w:t>ознакомить обучающихся с правилами в</w:t>
      </w:r>
      <w:r w:rsidR="00B22EFA" w:rsidRPr="00722BD0">
        <w:rPr>
          <w:sz w:val="25"/>
          <w:szCs w:val="25"/>
        </w:rPr>
        <w:t xml:space="preserve">нутреннего трудового распорядка </w:t>
      </w:r>
      <w:proofErr w:type="gramStart"/>
      <w:r w:rsidRPr="00722BD0">
        <w:rPr>
          <w:sz w:val="25"/>
          <w:szCs w:val="25"/>
        </w:rPr>
        <w:t>Профильной</w:t>
      </w:r>
      <w:r w:rsidR="00B22EFA" w:rsidRPr="00722BD0">
        <w:rPr>
          <w:sz w:val="25"/>
          <w:szCs w:val="25"/>
        </w:rPr>
        <w:t xml:space="preserve">  организации</w:t>
      </w:r>
      <w:proofErr w:type="gramEnd"/>
      <w:r w:rsidR="00B22EFA" w:rsidRPr="00722BD0">
        <w:rPr>
          <w:sz w:val="25"/>
          <w:szCs w:val="25"/>
        </w:rPr>
        <w:t>___________________________________________________</w:t>
      </w:r>
    </w:p>
    <w:p w14:paraId="4E6EF9FB" w14:textId="77777777" w:rsidR="00F00903" w:rsidRPr="0069543F" w:rsidRDefault="00B22EFA" w:rsidP="00E86D79">
      <w:pPr>
        <w:pStyle w:val="20"/>
        <w:ind w:firstLine="567"/>
        <w:jc w:val="left"/>
        <w:rPr>
          <w:sz w:val="22"/>
          <w:szCs w:val="22"/>
        </w:rPr>
      </w:pPr>
      <w:r w:rsidRPr="005B7CDC">
        <w:rPr>
          <w:sz w:val="25"/>
          <w:szCs w:val="25"/>
        </w:rPr>
        <w:t xml:space="preserve">        </w:t>
      </w:r>
      <w:r w:rsidR="0069543F">
        <w:rPr>
          <w:sz w:val="25"/>
          <w:szCs w:val="25"/>
        </w:rPr>
        <w:t xml:space="preserve">              </w:t>
      </w:r>
      <w:r w:rsidRPr="005B7CDC">
        <w:rPr>
          <w:sz w:val="25"/>
          <w:szCs w:val="25"/>
        </w:rPr>
        <w:t xml:space="preserve">         </w:t>
      </w:r>
      <w:r w:rsidR="0069543F">
        <w:rPr>
          <w:sz w:val="25"/>
          <w:szCs w:val="25"/>
        </w:rPr>
        <w:t xml:space="preserve">   </w:t>
      </w:r>
      <w:r w:rsidRPr="005B7CDC">
        <w:rPr>
          <w:sz w:val="25"/>
          <w:szCs w:val="25"/>
        </w:rPr>
        <w:t xml:space="preserve"> </w:t>
      </w:r>
      <w:r w:rsidR="00CF3A90" w:rsidRPr="0069543F">
        <w:rPr>
          <w:sz w:val="22"/>
          <w:szCs w:val="22"/>
        </w:rPr>
        <w:t>(указываются иные локальные нормативные акты Профильной организации)</w:t>
      </w:r>
    </w:p>
    <w:p w14:paraId="1278E74E" w14:textId="77777777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34E5C00" w14:textId="77777777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02C3C79" w14:textId="77777777" w:rsidR="00E86D79" w:rsidRPr="005B7CDC" w:rsidRDefault="00CF3A90" w:rsidP="005B7B4F">
      <w:pPr>
        <w:pStyle w:val="1"/>
        <w:numPr>
          <w:ilvl w:val="2"/>
          <w:numId w:val="4"/>
        </w:numPr>
        <w:tabs>
          <w:tab w:val="left" w:pos="1276"/>
        </w:tabs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обо в</w:t>
      </w:r>
      <w:r w:rsidR="00BF50E6">
        <w:rPr>
          <w:sz w:val="25"/>
          <w:szCs w:val="25"/>
        </w:rPr>
        <w:t>сех случаях нарушения обучающими</w:t>
      </w:r>
      <w:r w:rsidRPr="005B7CDC">
        <w:rPr>
          <w:sz w:val="25"/>
          <w:szCs w:val="25"/>
        </w:rPr>
        <w:t>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2C18CAF2" w14:textId="77777777" w:rsidR="00F00903" w:rsidRPr="005B7CDC" w:rsidRDefault="007727E3" w:rsidP="00227D68">
      <w:pPr>
        <w:pStyle w:val="1"/>
        <w:numPr>
          <w:ilvl w:val="1"/>
          <w:numId w:val="4"/>
        </w:numPr>
        <w:tabs>
          <w:tab w:val="left" w:pos="1134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Университет</w:t>
      </w:r>
      <w:r w:rsidR="00CF3A90" w:rsidRPr="005B7CDC">
        <w:rPr>
          <w:sz w:val="25"/>
          <w:szCs w:val="25"/>
        </w:rPr>
        <w:t xml:space="preserve"> имеет право:</w:t>
      </w:r>
    </w:p>
    <w:p w14:paraId="4E2E6959" w14:textId="77777777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ind w:firstLine="567"/>
        <w:rPr>
          <w:sz w:val="25"/>
          <w:szCs w:val="25"/>
        </w:rPr>
      </w:pPr>
      <w:r w:rsidRPr="005B7CDC">
        <w:rPr>
          <w:sz w:val="25"/>
          <w:szCs w:val="25"/>
        </w:rPr>
        <w:t>осуществлять контроль соответствия условий реализации компонентов образовательной программы</w:t>
      </w:r>
      <w:r w:rsidR="0069543F" w:rsidRPr="0069543F">
        <w:rPr>
          <w:sz w:val="25"/>
          <w:szCs w:val="25"/>
        </w:rPr>
        <w:t>,</w:t>
      </w:r>
      <w:r w:rsidRPr="005B7CDC">
        <w:rPr>
          <w:sz w:val="25"/>
          <w:szCs w:val="25"/>
        </w:rPr>
        <w:t xml:space="preserve"> в форме практической подготовки</w:t>
      </w:r>
      <w:r w:rsidR="0069543F" w:rsidRPr="0069543F">
        <w:rPr>
          <w:sz w:val="25"/>
          <w:szCs w:val="25"/>
        </w:rPr>
        <w:t>,</w:t>
      </w:r>
      <w:r w:rsidRPr="005B7CDC">
        <w:rPr>
          <w:sz w:val="25"/>
          <w:szCs w:val="25"/>
        </w:rPr>
        <w:t xml:space="preserve"> требованиям настоящего Договора;</w:t>
      </w:r>
    </w:p>
    <w:p w14:paraId="658C6774" w14:textId="77777777" w:rsidR="00E86D79" w:rsidRPr="00AE1826" w:rsidRDefault="00CF3A90" w:rsidP="005B7B4F">
      <w:pPr>
        <w:pStyle w:val="1"/>
        <w:numPr>
          <w:ilvl w:val="2"/>
          <w:numId w:val="4"/>
        </w:numPr>
        <w:tabs>
          <w:tab w:val="left" w:pos="1134"/>
          <w:tab w:val="left" w:pos="1276"/>
        </w:tabs>
        <w:spacing w:line="240" w:lineRule="auto"/>
        <w:ind w:firstLine="567"/>
        <w:rPr>
          <w:sz w:val="25"/>
          <w:szCs w:val="25"/>
        </w:rPr>
      </w:pPr>
      <w:r w:rsidRPr="005B7CDC">
        <w:rPr>
          <w:sz w:val="25"/>
          <w:szCs w:val="25"/>
        </w:rPr>
        <w:t>запрашивать информацию об организации практической подготовки, в том числе</w:t>
      </w:r>
      <w:r w:rsidR="00AE1826" w:rsidRPr="00AE1826">
        <w:rPr>
          <w:sz w:val="25"/>
          <w:szCs w:val="25"/>
        </w:rPr>
        <w:t>,</w:t>
      </w:r>
      <w:r w:rsidR="0069543F" w:rsidRPr="0069543F">
        <w:rPr>
          <w:sz w:val="25"/>
          <w:szCs w:val="25"/>
        </w:rPr>
        <w:t xml:space="preserve"> </w:t>
      </w:r>
      <w:r w:rsidRPr="005B7CDC">
        <w:rPr>
          <w:sz w:val="25"/>
          <w:szCs w:val="25"/>
        </w:rPr>
        <w:t xml:space="preserve">о качестве и объеме </w:t>
      </w:r>
      <w:r w:rsidR="00E86D79" w:rsidRPr="005B7CDC">
        <w:rPr>
          <w:sz w:val="25"/>
          <w:szCs w:val="25"/>
        </w:rPr>
        <w:t xml:space="preserve">выполненных обучающимися работ, </w:t>
      </w:r>
      <w:r w:rsidRPr="005B7CDC">
        <w:rPr>
          <w:sz w:val="25"/>
          <w:szCs w:val="25"/>
        </w:rPr>
        <w:t>связанных с будущей профессиональной деятельностью.</w:t>
      </w:r>
    </w:p>
    <w:p w14:paraId="5669AB1A" w14:textId="77777777" w:rsidR="00AE1826" w:rsidRPr="005B7CDC" w:rsidRDefault="00AE1826" w:rsidP="00AE1826">
      <w:pPr>
        <w:pStyle w:val="1"/>
        <w:tabs>
          <w:tab w:val="left" w:pos="1134"/>
          <w:tab w:val="left" w:pos="1276"/>
        </w:tabs>
        <w:spacing w:line="240" w:lineRule="auto"/>
        <w:ind w:left="567" w:firstLine="0"/>
        <w:rPr>
          <w:sz w:val="25"/>
          <w:szCs w:val="25"/>
        </w:rPr>
      </w:pPr>
    </w:p>
    <w:p w14:paraId="2ED5D5BE" w14:textId="77777777" w:rsidR="00F00903" w:rsidRPr="005B7CDC" w:rsidRDefault="00CF3A90" w:rsidP="00227D68">
      <w:pPr>
        <w:pStyle w:val="1"/>
        <w:numPr>
          <w:ilvl w:val="1"/>
          <w:numId w:val="4"/>
        </w:numPr>
        <w:tabs>
          <w:tab w:val="left" w:pos="993"/>
        </w:tabs>
        <w:spacing w:line="240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lastRenderedPageBreak/>
        <w:t>Профильная организация имеет право:</w:t>
      </w:r>
    </w:p>
    <w:p w14:paraId="5C75B6EF" w14:textId="77777777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AF7D1A8" w14:textId="77777777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spacing w:after="300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в случае установления факта нарушения обучающимися своих обязанностей</w:t>
      </w:r>
      <w:r w:rsidR="00BF50E6" w:rsidRPr="00BF50E6">
        <w:rPr>
          <w:sz w:val="25"/>
          <w:szCs w:val="25"/>
        </w:rPr>
        <w:t>,</w:t>
      </w:r>
      <w:r w:rsidRPr="005B7CDC">
        <w:rPr>
          <w:sz w:val="25"/>
          <w:szCs w:val="25"/>
        </w:rPr>
        <w:t xml:space="preserve">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032E3EA" w14:textId="77777777" w:rsidR="00F00903" w:rsidRPr="005B7CDC" w:rsidRDefault="00CF3A90" w:rsidP="00E86D79">
      <w:pPr>
        <w:pStyle w:val="11"/>
        <w:keepNext/>
        <w:keepLines/>
        <w:numPr>
          <w:ilvl w:val="0"/>
          <w:numId w:val="4"/>
        </w:numPr>
        <w:tabs>
          <w:tab w:val="left" w:pos="993"/>
          <w:tab w:val="left" w:pos="4432"/>
        </w:tabs>
        <w:spacing w:after="0" w:line="259" w:lineRule="auto"/>
        <w:ind w:firstLine="567"/>
        <w:rPr>
          <w:sz w:val="25"/>
          <w:szCs w:val="25"/>
        </w:rPr>
      </w:pPr>
      <w:bookmarkStart w:id="2" w:name="bookmark22"/>
      <w:r w:rsidRPr="005B7CDC">
        <w:rPr>
          <w:sz w:val="25"/>
          <w:szCs w:val="25"/>
        </w:rPr>
        <w:t>Срок действия договора</w:t>
      </w:r>
      <w:bookmarkEnd w:id="2"/>
    </w:p>
    <w:p w14:paraId="3B5E3F3B" w14:textId="0702F283" w:rsidR="00F00903" w:rsidRPr="005B7CDC" w:rsidRDefault="00CF3A90" w:rsidP="00E86D79">
      <w:pPr>
        <w:pStyle w:val="1"/>
        <w:numPr>
          <w:ilvl w:val="1"/>
          <w:numId w:val="4"/>
        </w:numPr>
        <w:tabs>
          <w:tab w:val="left" w:pos="993"/>
          <w:tab w:val="left" w:pos="1768"/>
        </w:tabs>
        <w:spacing w:after="300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Настоящий Договор вступает в силу после его под</w:t>
      </w:r>
      <w:r w:rsidR="00C475A5">
        <w:rPr>
          <w:sz w:val="25"/>
          <w:szCs w:val="25"/>
        </w:rPr>
        <w:t>писан</w:t>
      </w:r>
      <w:r w:rsidR="00866CE4">
        <w:rPr>
          <w:sz w:val="25"/>
          <w:szCs w:val="25"/>
        </w:rPr>
        <w:t>ия и действует до полного исполнения Сторонами обязательств</w:t>
      </w:r>
      <w:r w:rsidRPr="005B7CDC">
        <w:rPr>
          <w:sz w:val="25"/>
          <w:szCs w:val="25"/>
        </w:rPr>
        <w:t>.</w:t>
      </w:r>
    </w:p>
    <w:p w14:paraId="29AC8F41" w14:textId="77777777" w:rsidR="00F00903" w:rsidRPr="005B7CDC" w:rsidRDefault="00CF3A90" w:rsidP="00E86D79">
      <w:pPr>
        <w:pStyle w:val="11"/>
        <w:keepNext/>
        <w:keepLines/>
        <w:numPr>
          <w:ilvl w:val="0"/>
          <w:numId w:val="4"/>
        </w:numPr>
        <w:tabs>
          <w:tab w:val="left" w:pos="993"/>
          <w:tab w:val="left" w:pos="4423"/>
        </w:tabs>
        <w:spacing w:after="0" w:line="259" w:lineRule="auto"/>
        <w:ind w:firstLine="567"/>
        <w:rPr>
          <w:sz w:val="25"/>
          <w:szCs w:val="25"/>
        </w:rPr>
      </w:pPr>
      <w:bookmarkStart w:id="3" w:name="bookmark24"/>
      <w:r w:rsidRPr="005B7CDC">
        <w:rPr>
          <w:sz w:val="25"/>
          <w:szCs w:val="25"/>
        </w:rPr>
        <w:t>Заключительные положения</w:t>
      </w:r>
      <w:bookmarkEnd w:id="3"/>
    </w:p>
    <w:p w14:paraId="5C008A27" w14:textId="77777777" w:rsidR="00E86D79" w:rsidRPr="005B7CDC" w:rsidRDefault="00CF3A90" w:rsidP="009015AE">
      <w:pPr>
        <w:pStyle w:val="1"/>
        <w:numPr>
          <w:ilvl w:val="1"/>
          <w:numId w:val="4"/>
        </w:numPr>
        <w:tabs>
          <w:tab w:val="left" w:pos="993"/>
          <w:tab w:val="left" w:pos="2343"/>
        </w:tabs>
        <w:spacing w:line="240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Настоящий Договор является безвозмездным. Стороны не несут финансовых обязательств по отношению друг к другу.</w:t>
      </w:r>
    </w:p>
    <w:p w14:paraId="1BC0D655" w14:textId="77777777" w:rsidR="00F00903" w:rsidRPr="005B7CDC" w:rsidRDefault="00CF3A90" w:rsidP="009015AE">
      <w:pPr>
        <w:pStyle w:val="1"/>
        <w:numPr>
          <w:ilvl w:val="1"/>
          <w:numId w:val="4"/>
        </w:numPr>
        <w:tabs>
          <w:tab w:val="left" w:pos="993"/>
          <w:tab w:val="left" w:pos="2343"/>
        </w:tabs>
        <w:spacing w:line="240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FEB3E63" w14:textId="77777777" w:rsidR="00F00903" w:rsidRPr="005B7CDC" w:rsidRDefault="00CF3A90" w:rsidP="009015AE">
      <w:pPr>
        <w:pStyle w:val="1"/>
        <w:numPr>
          <w:ilvl w:val="1"/>
          <w:numId w:val="4"/>
        </w:numPr>
        <w:tabs>
          <w:tab w:val="left" w:pos="993"/>
          <w:tab w:val="left" w:pos="2383"/>
        </w:tabs>
        <w:spacing w:line="240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EC54F0F" w14:textId="77777777" w:rsidR="005B7B4F" w:rsidRDefault="00D31F26" w:rsidP="005B7B4F">
      <w:pPr>
        <w:pStyle w:val="1"/>
        <w:numPr>
          <w:ilvl w:val="1"/>
          <w:numId w:val="4"/>
        </w:numPr>
        <w:tabs>
          <w:tab w:val="left" w:pos="993"/>
          <w:tab w:val="left" w:pos="2383"/>
        </w:tabs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Настоящий Договор составлен в двух экземплярах, по одному для каждой стороны. Все экземпляры имеют одинаковую юридическую силу.</w:t>
      </w:r>
    </w:p>
    <w:p w14:paraId="171E4271" w14:textId="4676D835" w:rsidR="00866CE4" w:rsidRPr="00866CE4" w:rsidRDefault="00866CE4" w:rsidP="005B7B4F">
      <w:pPr>
        <w:pStyle w:val="1"/>
        <w:numPr>
          <w:ilvl w:val="1"/>
          <w:numId w:val="4"/>
        </w:numPr>
        <w:tabs>
          <w:tab w:val="left" w:pos="993"/>
          <w:tab w:val="left" w:pos="2383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К настоящему договору прилагаются и являются его неотъемлемой частью</w:t>
      </w:r>
      <w:r w:rsidRPr="00866CE4">
        <w:rPr>
          <w:sz w:val="25"/>
          <w:szCs w:val="25"/>
        </w:rPr>
        <w:t>:</w:t>
      </w:r>
    </w:p>
    <w:p w14:paraId="58513DEC" w14:textId="3EB9FAD3" w:rsidR="00866CE4" w:rsidRPr="00866CE4" w:rsidRDefault="00866CE4" w:rsidP="00866CE4">
      <w:pPr>
        <w:pStyle w:val="1"/>
        <w:tabs>
          <w:tab w:val="left" w:pos="993"/>
          <w:tab w:val="left" w:pos="2383"/>
        </w:tabs>
        <w:ind w:firstLine="567"/>
        <w:rPr>
          <w:sz w:val="25"/>
          <w:szCs w:val="25"/>
        </w:rPr>
      </w:pPr>
      <w:r w:rsidRPr="00866CE4">
        <w:rPr>
          <w:sz w:val="25"/>
          <w:szCs w:val="25"/>
        </w:rPr>
        <w:t xml:space="preserve">-   </w:t>
      </w:r>
      <w:r>
        <w:rPr>
          <w:sz w:val="25"/>
          <w:szCs w:val="25"/>
        </w:rPr>
        <w:t>Приложение</w:t>
      </w:r>
      <w:r w:rsidRPr="00866CE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1 - </w:t>
      </w:r>
      <w:r w:rsidRPr="00866CE4">
        <w:rPr>
          <w:sz w:val="25"/>
          <w:szCs w:val="25"/>
        </w:rPr>
        <w:t>Наименование основной профессиональной</w:t>
      </w:r>
      <w:r>
        <w:rPr>
          <w:sz w:val="25"/>
          <w:szCs w:val="25"/>
        </w:rPr>
        <w:t xml:space="preserve"> образовательной</w:t>
      </w:r>
      <w:r w:rsidRPr="00866CE4">
        <w:rPr>
          <w:sz w:val="25"/>
          <w:szCs w:val="25"/>
        </w:rPr>
        <w:t xml:space="preserve"> программы;</w:t>
      </w:r>
    </w:p>
    <w:p w14:paraId="3B2B002A" w14:textId="7FD83728" w:rsidR="00866CE4" w:rsidRPr="00866CE4" w:rsidRDefault="00866CE4" w:rsidP="00866CE4">
      <w:pPr>
        <w:spacing w:line="259" w:lineRule="auto"/>
        <w:ind w:firstLine="567"/>
        <w:rPr>
          <w:rFonts w:ascii="Times New Roman" w:hAnsi="Times New Roman" w:cs="Times New Roman"/>
          <w:sz w:val="25"/>
          <w:szCs w:val="25"/>
        </w:rPr>
      </w:pPr>
      <w:r w:rsidRPr="00866CE4"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866CE4">
        <w:rPr>
          <w:rFonts w:ascii="Times New Roman" w:hAnsi="Times New Roman" w:cs="Times New Roman"/>
          <w:sz w:val="25"/>
          <w:szCs w:val="25"/>
        </w:rPr>
        <w:t>Приложение 2 - Перечень помещений профильной организации, используемых для организации практической подготовки.</w:t>
      </w:r>
    </w:p>
    <w:p w14:paraId="1DAE15BD" w14:textId="16926A21" w:rsidR="00866CE4" w:rsidRPr="00866CE4" w:rsidRDefault="00866CE4" w:rsidP="00866CE4">
      <w:pPr>
        <w:pStyle w:val="1"/>
        <w:tabs>
          <w:tab w:val="left" w:pos="993"/>
          <w:tab w:val="left" w:pos="2383"/>
        </w:tabs>
        <w:ind w:firstLine="567"/>
        <w:jc w:val="both"/>
        <w:rPr>
          <w:sz w:val="25"/>
          <w:szCs w:val="25"/>
        </w:rPr>
      </w:pPr>
    </w:p>
    <w:p w14:paraId="4276A5ED" w14:textId="77777777" w:rsidR="005B7B4F" w:rsidRPr="00866CE4" w:rsidRDefault="005B7B4F" w:rsidP="00866CE4">
      <w:pPr>
        <w:pStyle w:val="1"/>
        <w:tabs>
          <w:tab w:val="left" w:pos="0"/>
          <w:tab w:val="left" w:pos="993"/>
          <w:tab w:val="left" w:pos="2383"/>
        </w:tabs>
        <w:ind w:firstLine="567"/>
        <w:jc w:val="both"/>
        <w:rPr>
          <w:sz w:val="25"/>
          <w:szCs w:val="25"/>
        </w:rPr>
      </w:pPr>
    </w:p>
    <w:p w14:paraId="5CC846C5" w14:textId="77777777" w:rsidR="005B7B4F" w:rsidRDefault="00D31F26" w:rsidP="005B7B4F">
      <w:pPr>
        <w:pStyle w:val="1"/>
        <w:numPr>
          <w:ilvl w:val="0"/>
          <w:numId w:val="4"/>
        </w:numPr>
        <w:tabs>
          <w:tab w:val="left" w:pos="993"/>
          <w:tab w:val="left" w:pos="2383"/>
        </w:tabs>
        <w:ind w:firstLine="567"/>
        <w:jc w:val="center"/>
        <w:rPr>
          <w:b/>
          <w:sz w:val="25"/>
          <w:szCs w:val="25"/>
        </w:rPr>
      </w:pPr>
      <w:r w:rsidRPr="005B7CDC">
        <w:rPr>
          <w:b/>
          <w:sz w:val="25"/>
          <w:szCs w:val="25"/>
        </w:rPr>
        <w:t>Адреса, реквизиты и подписи Сторон</w:t>
      </w:r>
    </w:p>
    <w:p w14:paraId="0A4FCCF6" w14:textId="77777777" w:rsidR="0058757B" w:rsidRDefault="0058757B" w:rsidP="0058757B">
      <w:pPr>
        <w:pStyle w:val="1"/>
        <w:tabs>
          <w:tab w:val="left" w:pos="993"/>
          <w:tab w:val="left" w:pos="2383"/>
        </w:tabs>
        <w:ind w:left="567" w:firstLine="0"/>
        <w:rPr>
          <w:b/>
          <w:sz w:val="25"/>
          <w:szCs w:val="25"/>
        </w:rPr>
        <w:sectPr w:rsidR="0058757B" w:rsidSect="009A4410">
          <w:footerReference w:type="default" r:id="rId8"/>
          <w:pgSz w:w="11900" w:h="16840"/>
          <w:pgMar w:top="567" w:right="418" w:bottom="1135" w:left="1276" w:header="722" w:footer="281" w:gutter="0"/>
          <w:cols w:space="720"/>
          <w:noEndnote/>
          <w:docGrid w:linePitch="360"/>
        </w:sectPr>
      </w:pPr>
    </w:p>
    <w:p w14:paraId="3276A13B" w14:textId="77777777" w:rsidR="0058757B" w:rsidRPr="00D31F26" w:rsidRDefault="0058757B" w:rsidP="0069543F">
      <w:pPr>
        <w:pStyle w:val="21"/>
        <w:jc w:val="center"/>
        <w:rPr>
          <w:b/>
          <w:bCs/>
          <w:color w:val="000000"/>
          <w:spacing w:val="-14"/>
          <w:sz w:val="24"/>
          <w:szCs w:val="24"/>
        </w:rPr>
      </w:pPr>
      <w:r w:rsidRPr="00D31F26">
        <w:rPr>
          <w:b/>
          <w:bCs/>
          <w:color w:val="000000"/>
          <w:spacing w:val="-14"/>
          <w:sz w:val="24"/>
          <w:szCs w:val="24"/>
        </w:rPr>
        <w:t>Университет:</w:t>
      </w:r>
    </w:p>
    <w:p w14:paraId="7B239D69" w14:textId="708FF9D7" w:rsidR="0058757B" w:rsidRPr="00253814" w:rsidRDefault="0058757B" w:rsidP="00253814">
      <w:pPr>
        <w:pStyle w:val="a8"/>
        <w:rPr>
          <w:b/>
          <w:szCs w:val="24"/>
        </w:rPr>
      </w:pPr>
      <w:r w:rsidRPr="00D31F26">
        <w:rPr>
          <w:b/>
          <w:szCs w:val="24"/>
        </w:rPr>
        <w:t>ФГБОУ ВО «РЭУ им. Г.В. Плеханова»</w:t>
      </w:r>
    </w:p>
    <w:p w14:paraId="5B8A26A7" w14:textId="77777777" w:rsidR="00253814" w:rsidRPr="000A54C9" w:rsidRDefault="00253814" w:rsidP="00253814">
      <w:pPr>
        <w:rPr>
          <w:rFonts w:ascii="Times New Roman" w:hAnsi="Times New Roman" w:cs="Times New Roman"/>
        </w:rPr>
      </w:pPr>
      <w:r w:rsidRPr="000A54C9">
        <w:rPr>
          <w:rFonts w:ascii="Times New Roman" w:hAnsi="Times New Roman" w:cs="Times New Roman"/>
        </w:rPr>
        <w:t>Юридический адрес: 115054, г. Москва,</w:t>
      </w:r>
    </w:p>
    <w:p w14:paraId="5DF9C343" w14:textId="77777777" w:rsidR="00253814" w:rsidRPr="000A54C9" w:rsidRDefault="00253814" w:rsidP="00253814">
      <w:pPr>
        <w:rPr>
          <w:rFonts w:ascii="Times New Roman" w:hAnsi="Times New Roman" w:cs="Times New Roman"/>
        </w:rPr>
      </w:pPr>
      <w:r w:rsidRPr="000A54C9">
        <w:rPr>
          <w:rFonts w:ascii="Times New Roman" w:hAnsi="Times New Roman" w:cs="Times New Roman"/>
        </w:rPr>
        <w:t>Стремянный пер., дом 36</w:t>
      </w:r>
    </w:p>
    <w:p w14:paraId="51C4BF13" w14:textId="77777777" w:rsidR="00253814" w:rsidRPr="000A54C9" w:rsidRDefault="00253814" w:rsidP="00253814">
      <w:pPr>
        <w:rPr>
          <w:rFonts w:ascii="Times New Roman" w:hAnsi="Times New Roman" w:cs="Times New Roman"/>
        </w:rPr>
      </w:pPr>
      <w:r w:rsidRPr="000A54C9">
        <w:rPr>
          <w:rFonts w:ascii="Times New Roman" w:hAnsi="Times New Roman" w:cs="Times New Roman"/>
        </w:rPr>
        <w:t>Адрес для направления почтовой</w:t>
      </w:r>
    </w:p>
    <w:p w14:paraId="03E31EA9" w14:textId="77777777" w:rsidR="00253814" w:rsidRPr="000A54C9" w:rsidRDefault="00253814" w:rsidP="00253814">
      <w:pPr>
        <w:rPr>
          <w:rFonts w:ascii="Times New Roman" w:hAnsi="Times New Roman" w:cs="Times New Roman"/>
        </w:rPr>
      </w:pPr>
      <w:r w:rsidRPr="000A54C9">
        <w:rPr>
          <w:rFonts w:ascii="Times New Roman" w:hAnsi="Times New Roman" w:cs="Times New Roman"/>
        </w:rPr>
        <w:t>корреспонденции: ОПС 109992, г. Москва,</w:t>
      </w:r>
    </w:p>
    <w:p w14:paraId="3B1BFC4E" w14:textId="77777777" w:rsidR="00253814" w:rsidRPr="000A54C9" w:rsidRDefault="00253814" w:rsidP="00253814">
      <w:pPr>
        <w:rPr>
          <w:rFonts w:ascii="Times New Roman" w:hAnsi="Times New Roman" w:cs="Times New Roman"/>
        </w:rPr>
      </w:pPr>
      <w:r w:rsidRPr="000A54C9">
        <w:rPr>
          <w:rFonts w:ascii="Times New Roman" w:hAnsi="Times New Roman" w:cs="Times New Roman"/>
        </w:rPr>
        <w:t>Стремянный переулок, д. 36.</w:t>
      </w:r>
    </w:p>
    <w:p w14:paraId="3BAB1E0B" w14:textId="77777777" w:rsidR="00253814" w:rsidRPr="000A54C9" w:rsidRDefault="00253814" w:rsidP="00253814">
      <w:pPr>
        <w:rPr>
          <w:rFonts w:ascii="Times New Roman" w:hAnsi="Times New Roman" w:cs="Times New Roman"/>
        </w:rPr>
      </w:pPr>
      <w:r w:rsidRPr="000A54C9">
        <w:rPr>
          <w:rFonts w:ascii="Times New Roman" w:hAnsi="Times New Roman" w:cs="Times New Roman"/>
        </w:rPr>
        <w:t>ИНН 7705043493 КПП 770501001</w:t>
      </w:r>
    </w:p>
    <w:p w14:paraId="2EAC6071" w14:textId="77777777" w:rsidR="00253814" w:rsidRPr="000A54C9" w:rsidRDefault="00253814" w:rsidP="00253814">
      <w:pPr>
        <w:rPr>
          <w:rFonts w:ascii="Times New Roman" w:hAnsi="Times New Roman" w:cs="Times New Roman"/>
        </w:rPr>
      </w:pPr>
      <w:r w:rsidRPr="000A54C9">
        <w:rPr>
          <w:rFonts w:ascii="Times New Roman" w:hAnsi="Times New Roman" w:cs="Times New Roman"/>
        </w:rPr>
        <w:t>ОГРН 1037700012008</w:t>
      </w:r>
    </w:p>
    <w:p w14:paraId="25FC9DBA" w14:textId="77777777" w:rsidR="00253814" w:rsidRPr="000A54C9" w:rsidRDefault="00253814" w:rsidP="00253814">
      <w:pPr>
        <w:rPr>
          <w:rFonts w:ascii="Times New Roman" w:hAnsi="Times New Roman" w:cs="Times New Roman"/>
        </w:rPr>
      </w:pPr>
      <w:r w:rsidRPr="000A54C9">
        <w:rPr>
          <w:rFonts w:ascii="Times New Roman" w:hAnsi="Times New Roman" w:cs="Times New Roman"/>
        </w:rPr>
        <w:t>Тел./ факс 8(499)-237-95-15</w:t>
      </w:r>
    </w:p>
    <w:p w14:paraId="673BB7C4" w14:textId="77777777" w:rsidR="00253814" w:rsidRPr="0045370F" w:rsidRDefault="00253814" w:rsidP="00253814">
      <w:pPr>
        <w:rPr>
          <w:rFonts w:ascii="Times New Roman" w:hAnsi="Times New Roman" w:cs="Times New Roman"/>
        </w:rPr>
      </w:pPr>
      <w:r w:rsidRPr="000A54C9">
        <w:rPr>
          <w:rFonts w:ascii="Times New Roman" w:hAnsi="Times New Roman" w:cs="Times New Roman"/>
          <w:lang w:val="en-US"/>
        </w:rPr>
        <w:t>e</w:t>
      </w:r>
      <w:r w:rsidRPr="00B10E2B">
        <w:rPr>
          <w:rFonts w:ascii="Times New Roman" w:hAnsi="Times New Roman" w:cs="Times New Roman"/>
        </w:rPr>
        <w:t>-</w:t>
      </w:r>
      <w:r w:rsidRPr="000A54C9">
        <w:rPr>
          <w:rFonts w:ascii="Times New Roman" w:hAnsi="Times New Roman" w:cs="Times New Roman"/>
          <w:lang w:val="en-US"/>
        </w:rPr>
        <w:t>mail</w:t>
      </w:r>
      <w:r w:rsidRPr="00B10E2B">
        <w:rPr>
          <w:rFonts w:ascii="Times New Roman" w:hAnsi="Times New Roman" w:cs="Times New Roman"/>
        </w:rPr>
        <w:t xml:space="preserve">: </w:t>
      </w:r>
      <w:hyperlink r:id="rId9" w:history="1">
        <w:r w:rsidRPr="00E30CBA">
          <w:rPr>
            <w:rStyle w:val="ae"/>
            <w:rFonts w:ascii="Times New Roman" w:hAnsi="Times New Roman" w:cs="Times New Roman"/>
            <w:lang w:val="en-US"/>
          </w:rPr>
          <w:t>rector</w:t>
        </w:r>
        <w:r w:rsidRPr="00E30CBA">
          <w:rPr>
            <w:rStyle w:val="ae"/>
            <w:rFonts w:ascii="Times New Roman" w:hAnsi="Times New Roman" w:cs="Times New Roman"/>
          </w:rPr>
          <w:t>@</w:t>
        </w:r>
        <w:r w:rsidRPr="00E30CBA">
          <w:rPr>
            <w:rStyle w:val="ae"/>
            <w:rFonts w:ascii="Times New Roman" w:hAnsi="Times New Roman" w:cs="Times New Roman"/>
            <w:lang w:val="en-US"/>
          </w:rPr>
          <w:t>rea</w:t>
        </w:r>
        <w:r w:rsidRPr="00E30CBA">
          <w:rPr>
            <w:rStyle w:val="ae"/>
            <w:rFonts w:ascii="Times New Roman" w:hAnsi="Times New Roman" w:cs="Times New Roman"/>
          </w:rPr>
          <w:t>.</w:t>
        </w:r>
        <w:proofErr w:type="spellStart"/>
        <w:r w:rsidRPr="00E30CBA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7905DA2D" w14:textId="77777777" w:rsidR="00253814" w:rsidRPr="00B10E2B" w:rsidRDefault="00253814" w:rsidP="00253814">
      <w:pPr>
        <w:rPr>
          <w:rFonts w:ascii="Times New Roman" w:hAnsi="Times New Roman" w:cs="Times New Roman"/>
        </w:rPr>
      </w:pPr>
    </w:p>
    <w:p w14:paraId="51FD6CF9" w14:textId="77777777" w:rsidR="0058757B" w:rsidRPr="00751A55" w:rsidRDefault="0058757B" w:rsidP="0058757B">
      <w:pPr>
        <w:rPr>
          <w:rFonts w:ascii="Times New Roman" w:hAnsi="Times New Roman" w:cs="Times New Roman"/>
        </w:rPr>
      </w:pPr>
      <w:r w:rsidRPr="00751A55">
        <w:rPr>
          <w:rFonts w:ascii="Times New Roman" w:hAnsi="Times New Roman" w:cs="Times New Roman"/>
        </w:rPr>
        <w:t xml:space="preserve">Директор Московского </w:t>
      </w:r>
    </w:p>
    <w:p w14:paraId="024A6F5E" w14:textId="77777777" w:rsidR="0058757B" w:rsidRPr="00751A55" w:rsidRDefault="0058757B" w:rsidP="0058757B">
      <w:pPr>
        <w:rPr>
          <w:rFonts w:ascii="Times New Roman" w:hAnsi="Times New Roman" w:cs="Times New Roman"/>
        </w:rPr>
      </w:pPr>
      <w:r w:rsidRPr="00751A55">
        <w:rPr>
          <w:rFonts w:ascii="Times New Roman" w:hAnsi="Times New Roman" w:cs="Times New Roman"/>
        </w:rPr>
        <w:t>приборостроительного техникума</w:t>
      </w:r>
    </w:p>
    <w:p w14:paraId="7C9F13A1" w14:textId="77777777" w:rsidR="0058757B" w:rsidRPr="00751A55" w:rsidRDefault="0058757B" w:rsidP="0058757B">
      <w:pPr>
        <w:rPr>
          <w:rFonts w:ascii="Times New Roman" w:hAnsi="Times New Roman" w:cs="Times New Roman"/>
        </w:rPr>
      </w:pPr>
    </w:p>
    <w:p w14:paraId="7DC10751" w14:textId="77777777" w:rsidR="0058757B" w:rsidRPr="00751A55" w:rsidRDefault="0058757B" w:rsidP="0058757B">
      <w:pPr>
        <w:rPr>
          <w:rFonts w:ascii="Times New Roman" w:hAnsi="Times New Roman" w:cs="Times New Roman"/>
        </w:rPr>
      </w:pPr>
      <w:r w:rsidRPr="00751A55">
        <w:rPr>
          <w:rFonts w:ascii="Times New Roman" w:hAnsi="Times New Roman" w:cs="Times New Roman"/>
        </w:rPr>
        <w:t>________________________ А.В. Чурилов</w:t>
      </w:r>
    </w:p>
    <w:p w14:paraId="71429AB2" w14:textId="77777777" w:rsidR="0058757B" w:rsidRPr="00751A55" w:rsidRDefault="0058757B" w:rsidP="0058757B">
      <w:pPr>
        <w:rPr>
          <w:rFonts w:ascii="Times New Roman" w:hAnsi="Times New Roman" w:cs="Times New Roman"/>
        </w:rPr>
      </w:pPr>
      <w:r w:rsidRPr="00751A55">
        <w:rPr>
          <w:rFonts w:ascii="Times New Roman" w:hAnsi="Times New Roman" w:cs="Times New Roman"/>
        </w:rPr>
        <w:t xml:space="preserve">                            (подпись)</w:t>
      </w:r>
    </w:p>
    <w:p w14:paraId="0BE62C9D" w14:textId="77777777" w:rsidR="00253814" w:rsidRPr="00253814" w:rsidRDefault="00253814" w:rsidP="00253814">
      <w:pPr>
        <w:pStyle w:val="1"/>
        <w:tabs>
          <w:tab w:val="left" w:pos="993"/>
          <w:tab w:val="left" w:pos="2383"/>
        </w:tabs>
        <w:ind w:firstLine="0"/>
        <w:rPr>
          <w:sz w:val="24"/>
          <w:szCs w:val="24"/>
        </w:rPr>
      </w:pPr>
      <w:r w:rsidRPr="00253814">
        <w:rPr>
          <w:sz w:val="24"/>
          <w:szCs w:val="24"/>
        </w:rPr>
        <w:t>МП</w:t>
      </w:r>
    </w:p>
    <w:p w14:paraId="7328451A" w14:textId="77777777" w:rsidR="00253814" w:rsidRPr="003138CA" w:rsidRDefault="00253814" w:rsidP="00253814">
      <w:pPr>
        <w:pStyle w:val="1"/>
        <w:tabs>
          <w:tab w:val="left" w:pos="993"/>
          <w:tab w:val="left" w:pos="2383"/>
        </w:tabs>
        <w:ind w:firstLine="0"/>
        <w:jc w:val="center"/>
        <w:rPr>
          <w:b/>
          <w:sz w:val="24"/>
          <w:szCs w:val="24"/>
        </w:rPr>
      </w:pPr>
    </w:p>
    <w:p w14:paraId="371A9915" w14:textId="184A3D8F" w:rsidR="0058757B" w:rsidRPr="00253814" w:rsidRDefault="0058757B" w:rsidP="00253814">
      <w:pPr>
        <w:pStyle w:val="1"/>
        <w:tabs>
          <w:tab w:val="left" w:pos="993"/>
          <w:tab w:val="left" w:pos="2383"/>
        </w:tabs>
        <w:ind w:firstLine="0"/>
        <w:jc w:val="center"/>
        <w:rPr>
          <w:sz w:val="24"/>
          <w:szCs w:val="24"/>
        </w:rPr>
      </w:pPr>
      <w:r w:rsidRPr="00253814">
        <w:rPr>
          <w:b/>
          <w:sz w:val="24"/>
          <w:szCs w:val="24"/>
        </w:rPr>
        <w:t>Профильная организация:</w:t>
      </w:r>
    </w:p>
    <w:p w14:paraId="126F7E84" w14:textId="77777777" w:rsidR="0058757B" w:rsidRPr="00707529" w:rsidRDefault="0058757B" w:rsidP="0058757B">
      <w:pPr>
        <w:rPr>
          <w:rFonts w:ascii="Times New Roman" w:hAnsi="Times New Roman" w:cs="Times New Roman"/>
          <w:b/>
          <w:sz w:val="19"/>
          <w:szCs w:val="19"/>
          <w:highlight w:val="yellow"/>
        </w:rPr>
      </w:pPr>
      <w:r w:rsidRPr="00707529">
        <w:rPr>
          <w:rFonts w:ascii="Times New Roman" w:hAnsi="Times New Roman" w:cs="Times New Roman"/>
          <w:b/>
          <w:sz w:val="19"/>
          <w:szCs w:val="19"/>
          <w:highlight w:val="yellow"/>
        </w:rPr>
        <w:t>___________________________________________</w:t>
      </w:r>
    </w:p>
    <w:p w14:paraId="5A555728" w14:textId="77777777" w:rsidR="0058757B" w:rsidRPr="00707529" w:rsidRDefault="0058757B" w:rsidP="0058757B">
      <w:pPr>
        <w:jc w:val="center"/>
        <w:rPr>
          <w:rFonts w:ascii="Times New Roman" w:hAnsi="Times New Roman" w:cs="Times New Roman"/>
          <w:sz w:val="19"/>
          <w:szCs w:val="19"/>
          <w:highlight w:val="yellow"/>
        </w:rPr>
      </w:pPr>
      <w:r w:rsidRPr="00707529">
        <w:rPr>
          <w:rFonts w:ascii="Times New Roman" w:hAnsi="Times New Roman" w:cs="Times New Roman"/>
          <w:sz w:val="19"/>
          <w:szCs w:val="19"/>
          <w:highlight w:val="yellow"/>
        </w:rPr>
        <w:t>(полное наименование)</w:t>
      </w:r>
    </w:p>
    <w:p w14:paraId="16FD8522" w14:textId="77777777" w:rsidR="0058757B" w:rsidRPr="00707529" w:rsidRDefault="0058757B" w:rsidP="0058757B">
      <w:pPr>
        <w:rPr>
          <w:rFonts w:ascii="Times New Roman" w:hAnsi="Times New Roman" w:cs="Times New Roman"/>
          <w:sz w:val="19"/>
          <w:szCs w:val="19"/>
          <w:highlight w:val="yellow"/>
        </w:rPr>
      </w:pPr>
    </w:p>
    <w:p w14:paraId="07124D8E" w14:textId="2DD1C936" w:rsidR="0058757B" w:rsidRPr="00B9474A" w:rsidRDefault="00AE5A45" w:rsidP="0058757B">
      <w:pPr>
        <w:rPr>
          <w:rFonts w:ascii="Times New Roman" w:hAnsi="Times New Roman" w:cs="Times New Roman"/>
          <w:sz w:val="19"/>
          <w:szCs w:val="19"/>
          <w:highlight w:val="yellow"/>
        </w:rPr>
      </w:pPr>
      <w:r>
        <w:rPr>
          <w:rFonts w:ascii="Times New Roman" w:hAnsi="Times New Roman" w:cs="Times New Roman"/>
          <w:sz w:val="19"/>
          <w:szCs w:val="19"/>
          <w:highlight w:val="yellow"/>
        </w:rPr>
        <w:t>Юридический адрес:</w:t>
      </w:r>
      <w:r w:rsidRPr="00B9474A">
        <w:rPr>
          <w:rFonts w:ascii="Times New Roman" w:hAnsi="Times New Roman" w:cs="Times New Roman"/>
          <w:sz w:val="19"/>
          <w:szCs w:val="19"/>
          <w:highlight w:val="yellow"/>
        </w:rPr>
        <w:t xml:space="preserve"> _________</w:t>
      </w:r>
      <w:r>
        <w:rPr>
          <w:rFonts w:ascii="Times New Roman" w:hAnsi="Times New Roman" w:cs="Times New Roman"/>
          <w:sz w:val="19"/>
          <w:szCs w:val="19"/>
          <w:highlight w:val="yellow"/>
        </w:rPr>
        <w:t>__</w:t>
      </w:r>
      <w:r w:rsidRPr="00B9474A">
        <w:rPr>
          <w:rFonts w:ascii="Times New Roman" w:hAnsi="Times New Roman" w:cs="Times New Roman"/>
          <w:sz w:val="19"/>
          <w:szCs w:val="19"/>
          <w:highlight w:val="yellow"/>
        </w:rPr>
        <w:t>______________________</w:t>
      </w:r>
    </w:p>
    <w:p w14:paraId="6420E4FF" w14:textId="5CFDF64F" w:rsidR="00AE5A45" w:rsidRPr="00B9474A" w:rsidRDefault="00AE5A45" w:rsidP="0058757B">
      <w:pPr>
        <w:rPr>
          <w:rFonts w:ascii="Times New Roman" w:hAnsi="Times New Roman" w:cs="Times New Roman"/>
          <w:sz w:val="19"/>
          <w:szCs w:val="19"/>
          <w:highlight w:val="yellow"/>
        </w:rPr>
      </w:pPr>
      <w:r w:rsidRPr="00B9474A">
        <w:rPr>
          <w:rFonts w:ascii="Times New Roman" w:hAnsi="Times New Roman" w:cs="Times New Roman"/>
          <w:sz w:val="19"/>
          <w:szCs w:val="19"/>
          <w:highlight w:val="yellow"/>
        </w:rPr>
        <w:t>___________________________________________________</w:t>
      </w:r>
    </w:p>
    <w:p w14:paraId="6435F482" w14:textId="15DF0F37" w:rsidR="0058757B" w:rsidRPr="00B9474A" w:rsidRDefault="00AE5A45" w:rsidP="0058757B">
      <w:pPr>
        <w:rPr>
          <w:rFonts w:ascii="Times New Roman" w:hAnsi="Times New Roman" w:cs="Times New Roman"/>
          <w:sz w:val="19"/>
          <w:szCs w:val="19"/>
          <w:highlight w:val="yellow"/>
        </w:rPr>
      </w:pPr>
      <w:r>
        <w:rPr>
          <w:rFonts w:ascii="Times New Roman" w:hAnsi="Times New Roman" w:cs="Times New Roman"/>
          <w:sz w:val="19"/>
          <w:szCs w:val="19"/>
          <w:highlight w:val="yellow"/>
        </w:rPr>
        <w:t>Фактический адрес</w:t>
      </w:r>
      <w:r w:rsidRPr="00B9474A">
        <w:rPr>
          <w:rFonts w:ascii="Times New Roman" w:hAnsi="Times New Roman" w:cs="Times New Roman"/>
          <w:sz w:val="19"/>
          <w:szCs w:val="19"/>
          <w:highlight w:val="yellow"/>
        </w:rPr>
        <w:t>:__________________________________</w:t>
      </w:r>
    </w:p>
    <w:p w14:paraId="295774A4" w14:textId="1B22923E" w:rsidR="00AE5A45" w:rsidRPr="00B9474A" w:rsidRDefault="00AE5A45" w:rsidP="0058757B">
      <w:pPr>
        <w:rPr>
          <w:rFonts w:ascii="Times New Roman" w:hAnsi="Times New Roman" w:cs="Times New Roman"/>
          <w:sz w:val="19"/>
          <w:szCs w:val="19"/>
          <w:highlight w:val="yellow"/>
        </w:rPr>
      </w:pPr>
      <w:r w:rsidRPr="00B9474A">
        <w:rPr>
          <w:rFonts w:ascii="Times New Roman" w:hAnsi="Times New Roman" w:cs="Times New Roman"/>
          <w:sz w:val="19"/>
          <w:szCs w:val="19"/>
          <w:highlight w:val="yellow"/>
        </w:rPr>
        <w:t>___________________________________________________</w:t>
      </w:r>
    </w:p>
    <w:p w14:paraId="04F21AB6" w14:textId="18512620" w:rsidR="0058757B" w:rsidRPr="00B9474A" w:rsidRDefault="00253814" w:rsidP="0058757B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Реквизиты организации</w:t>
      </w:r>
      <w:r w:rsidRPr="00596117">
        <w:rPr>
          <w:rFonts w:ascii="Times New Roman" w:hAnsi="Times New Roman" w:cs="Times New Roman"/>
          <w:highlight w:val="yellow"/>
        </w:rPr>
        <w:t>:</w:t>
      </w:r>
      <w:r w:rsidR="00E74B6D" w:rsidRPr="00707529">
        <w:rPr>
          <w:rFonts w:ascii="Times New Roman" w:hAnsi="Times New Roman" w:cs="Times New Roman"/>
          <w:highlight w:val="yellow"/>
        </w:rPr>
        <w:t>___</w:t>
      </w:r>
      <w:r>
        <w:rPr>
          <w:rFonts w:ascii="Times New Roman" w:hAnsi="Times New Roman" w:cs="Times New Roman"/>
          <w:highlight w:val="yellow"/>
        </w:rPr>
        <w:t>________________</w:t>
      </w:r>
      <w:r w:rsidR="00AE5A45" w:rsidRPr="00B9474A">
        <w:rPr>
          <w:rFonts w:ascii="Times New Roman" w:hAnsi="Times New Roman" w:cs="Times New Roman"/>
          <w:highlight w:val="yellow"/>
        </w:rPr>
        <w:t>_</w:t>
      </w:r>
    </w:p>
    <w:p w14:paraId="5C67A7A5" w14:textId="77777777" w:rsidR="00253814" w:rsidRDefault="00253814">
      <w:r w:rsidRPr="00596117">
        <w:rPr>
          <w:rFonts w:ascii="Times New Roman" w:hAnsi="Times New Roman" w:cs="Times New Roman"/>
          <w:highlight w:val="yellow"/>
        </w:rPr>
        <w:t>_________________________________________</w:t>
      </w:r>
    </w:p>
    <w:p w14:paraId="6953892F" w14:textId="56497DB0" w:rsidR="00253814" w:rsidRPr="00596117" w:rsidRDefault="00253814" w:rsidP="0058757B">
      <w:pPr>
        <w:rPr>
          <w:rFonts w:ascii="Times New Roman" w:hAnsi="Times New Roman" w:cs="Times New Roman"/>
          <w:highlight w:val="yellow"/>
        </w:rPr>
      </w:pPr>
      <w:r w:rsidRPr="00596117">
        <w:rPr>
          <w:rFonts w:ascii="Times New Roman" w:hAnsi="Times New Roman" w:cs="Times New Roman"/>
          <w:highlight w:val="yellow"/>
        </w:rPr>
        <w:t>_________________________________________</w:t>
      </w:r>
    </w:p>
    <w:p w14:paraId="72B0C11B" w14:textId="77777777" w:rsidR="00253814" w:rsidRPr="00AE5A45" w:rsidRDefault="00253814" w:rsidP="0058757B">
      <w:pPr>
        <w:rPr>
          <w:rFonts w:ascii="Times New Roman" w:hAnsi="Times New Roman" w:cs="Times New Roman"/>
          <w:sz w:val="12"/>
          <w:szCs w:val="12"/>
          <w:highlight w:val="yellow"/>
        </w:rPr>
      </w:pPr>
    </w:p>
    <w:p w14:paraId="56A4F325" w14:textId="77777777" w:rsidR="00253814" w:rsidRPr="00B9474A" w:rsidRDefault="00253814" w:rsidP="0058757B">
      <w:pPr>
        <w:rPr>
          <w:rFonts w:ascii="Times New Roman" w:hAnsi="Times New Roman" w:cs="Times New Roman"/>
          <w:highlight w:val="yellow"/>
        </w:rPr>
      </w:pPr>
    </w:p>
    <w:p w14:paraId="7C3045AE" w14:textId="77777777" w:rsidR="00AE5A45" w:rsidRPr="00B9474A" w:rsidRDefault="00AE5A45" w:rsidP="0058757B">
      <w:pPr>
        <w:rPr>
          <w:rFonts w:ascii="Times New Roman" w:hAnsi="Times New Roman" w:cs="Times New Roman"/>
          <w:highlight w:val="yellow"/>
        </w:rPr>
      </w:pPr>
    </w:p>
    <w:p w14:paraId="57580BF9" w14:textId="77777777" w:rsidR="0058757B" w:rsidRPr="00707529" w:rsidRDefault="0058757B" w:rsidP="0058757B">
      <w:pPr>
        <w:rPr>
          <w:rFonts w:ascii="Times New Roman" w:hAnsi="Times New Roman" w:cs="Times New Roman"/>
          <w:highlight w:val="yellow"/>
        </w:rPr>
      </w:pPr>
      <w:r w:rsidRPr="00707529">
        <w:rPr>
          <w:rFonts w:ascii="Times New Roman" w:hAnsi="Times New Roman" w:cs="Times New Roman"/>
          <w:highlight w:val="yellow"/>
        </w:rPr>
        <w:t>Должность руководителя:</w:t>
      </w:r>
    </w:p>
    <w:p w14:paraId="67D03954" w14:textId="77777777" w:rsidR="0058757B" w:rsidRPr="00707529" w:rsidRDefault="0058757B" w:rsidP="0058757B">
      <w:pPr>
        <w:rPr>
          <w:rFonts w:ascii="Times New Roman" w:hAnsi="Times New Roman" w:cs="Times New Roman"/>
          <w:highlight w:val="yellow"/>
        </w:rPr>
      </w:pPr>
      <w:r w:rsidRPr="00707529">
        <w:rPr>
          <w:rFonts w:ascii="Times New Roman" w:hAnsi="Times New Roman" w:cs="Times New Roman"/>
          <w:highlight w:val="yellow"/>
        </w:rPr>
        <w:t>________________________________________</w:t>
      </w:r>
    </w:p>
    <w:p w14:paraId="3A343E9B" w14:textId="77777777" w:rsidR="0058757B" w:rsidRPr="00707529" w:rsidRDefault="0058757B" w:rsidP="0058757B">
      <w:pPr>
        <w:rPr>
          <w:rFonts w:ascii="Times New Roman" w:hAnsi="Times New Roman" w:cs="Times New Roman"/>
          <w:highlight w:val="yellow"/>
        </w:rPr>
      </w:pPr>
    </w:p>
    <w:p w14:paraId="01529A27" w14:textId="77777777" w:rsidR="0058757B" w:rsidRPr="00751A55" w:rsidRDefault="0058757B" w:rsidP="0058757B">
      <w:pPr>
        <w:rPr>
          <w:rFonts w:ascii="Times New Roman" w:hAnsi="Times New Roman" w:cs="Times New Roman"/>
        </w:rPr>
      </w:pPr>
      <w:r w:rsidRPr="00707529">
        <w:rPr>
          <w:rFonts w:ascii="Times New Roman" w:hAnsi="Times New Roman" w:cs="Times New Roman"/>
          <w:highlight w:val="yellow"/>
        </w:rPr>
        <w:t>______________________ /________________</w:t>
      </w:r>
      <w:r w:rsidRPr="00751A55">
        <w:rPr>
          <w:rFonts w:ascii="Times New Roman" w:hAnsi="Times New Roman" w:cs="Times New Roman"/>
        </w:rPr>
        <w:t xml:space="preserve"> /</w:t>
      </w:r>
    </w:p>
    <w:p w14:paraId="1BD7A2B7" w14:textId="62EE1CEB" w:rsidR="0095141A" w:rsidRPr="00B9474A" w:rsidRDefault="0058757B" w:rsidP="0058757B">
      <w:pPr>
        <w:rPr>
          <w:rFonts w:ascii="Times New Roman" w:hAnsi="Times New Roman" w:cs="Times New Roman"/>
        </w:rPr>
      </w:pPr>
      <w:r w:rsidRPr="00751A55">
        <w:rPr>
          <w:rFonts w:ascii="Times New Roman" w:hAnsi="Times New Roman" w:cs="Times New Roman"/>
        </w:rPr>
        <w:t xml:space="preserve">                 (подпись)</w:t>
      </w:r>
    </w:p>
    <w:p w14:paraId="3A89F9CF" w14:textId="6AEFF273" w:rsidR="0095141A" w:rsidRPr="00253814" w:rsidRDefault="00253814" w:rsidP="0058757B">
      <w:pPr>
        <w:rPr>
          <w:rFonts w:ascii="Times New Roman" w:hAnsi="Times New Roman" w:cs="Times New Roman"/>
        </w:rPr>
      </w:pPr>
      <w:r w:rsidRPr="00253814">
        <w:rPr>
          <w:rFonts w:ascii="Times New Roman" w:hAnsi="Times New Roman" w:cs="Times New Roman"/>
        </w:rPr>
        <w:t>МП</w:t>
      </w:r>
    </w:p>
    <w:p w14:paraId="5A413DEF" w14:textId="2DF87B40" w:rsidR="0058757B" w:rsidRPr="003138CA" w:rsidRDefault="0058757B" w:rsidP="0058757B">
      <w:pPr>
        <w:rPr>
          <w:rFonts w:ascii="Times New Roman" w:hAnsi="Times New Roman" w:cs="Times New Roman"/>
          <w:sz w:val="19"/>
          <w:szCs w:val="19"/>
        </w:rPr>
      </w:pPr>
    </w:p>
    <w:p w14:paraId="4B49ABEA" w14:textId="77777777" w:rsidR="00C718F0" w:rsidRPr="003138CA" w:rsidRDefault="00C718F0" w:rsidP="0058757B">
      <w:pPr>
        <w:rPr>
          <w:rFonts w:ascii="Times New Roman" w:hAnsi="Times New Roman" w:cs="Times New Roman"/>
          <w:sz w:val="19"/>
          <w:szCs w:val="19"/>
        </w:rPr>
        <w:sectPr w:rsidR="00C718F0" w:rsidRPr="003138CA" w:rsidSect="0058757B">
          <w:type w:val="continuous"/>
          <w:pgSz w:w="11900" w:h="16840"/>
          <w:pgMar w:top="851" w:right="418" w:bottom="1276" w:left="1276" w:header="722" w:footer="281" w:gutter="0"/>
          <w:cols w:num="2" w:space="286"/>
          <w:noEndnote/>
          <w:docGrid w:linePitch="360"/>
        </w:sectPr>
      </w:pPr>
    </w:p>
    <w:p w14:paraId="1FC1AEF9" w14:textId="77777777" w:rsidR="00253814" w:rsidRDefault="00253814" w:rsidP="00F30EB8">
      <w:pPr>
        <w:rPr>
          <w:rFonts w:ascii="Times New Roman" w:hAnsi="Times New Roman" w:cs="Times New Roman"/>
        </w:rPr>
        <w:sectPr w:rsidR="00253814" w:rsidSect="0058757B">
          <w:type w:val="continuous"/>
          <w:pgSz w:w="11900" w:h="16840"/>
          <w:pgMar w:top="567" w:right="418" w:bottom="1276" w:left="1134" w:header="722" w:footer="281" w:gutter="0"/>
          <w:cols w:space="720"/>
          <w:noEndnote/>
          <w:docGrid w:linePitch="360"/>
        </w:sectPr>
      </w:pPr>
    </w:p>
    <w:p w14:paraId="407CE4FB" w14:textId="77777777" w:rsidR="0058757B" w:rsidRDefault="0058757B" w:rsidP="00F30EB8">
      <w:pPr>
        <w:rPr>
          <w:rFonts w:ascii="Times New Roman" w:hAnsi="Times New Roman" w:cs="Times New Roman"/>
        </w:rPr>
        <w:sectPr w:rsidR="0058757B" w:rsidSect="0058757B">
          <w:type w:val="continuous"/>
          <w:pgSz w:w="11900" w:h="16840"/>
          <w:pgMar w:top="567" w:right="418" w:bottom="1276" w:left="1134" w:header="722" w:footer="281" w:gutter="0"/>
          <w:cols w:space="720"/>
          <w:noEndnote/>
          <w:docGrid w:linePitch="360"/>
        </w:sectPr>
      </w:pPr>
    </w:p>
    <w:p w14:paraId="126943FC" w14:textId="77777777" w:rsidR="00F30EB8" w:rsidRDefault="00F30EB8" w:rsidP="00F30EB8">
      <w:pPr>
        <w:tabs>
          <w:tab w:val="center" w:pos="4997"/>
          <w:tab w:val="right" w:pos="9358"/>
        </w:tabs>
        <w:spacing w:line="259" w:lineRule="auto"/>
        <w:rPr>
          <w:sz w:val="20"/>
        </w:rPr>
      </w:pPr>
    </w:p>
    <w:p w14:paraId="6B61C301" w14:textId="706C6223" w:rsidR="00F30EB8" w:rsidRPr="002F48A4" w:rsidRDefault="00722BD0" w:rsidP="00476C67">
      <w:pPr>
        <w:tabs>
          <w:tab w:val="center" w:pos="4997"/>
          <w:tab w:val="right" w:pos="9358"/>
        </w:tabs>
        <w:spacing w:line="259" w:lineRule="auto"/>
        <w:ind w:right="283" w:firstLine="4536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Приложение </w:t>
      </w:r>
      <w:r w:rsidR="00F30EB8" w:rsidRPr="002F48A4">
        <w:rPr>
          <w:rFonts w:ascii="Times New Roman" w:hAnsi="Times New Roman" w:cs="Times New Roman"/>
          <w:i/>
          <w:sz w:val="22"/>
          <w:szCs w:val="22"/>
        </w:rPr>
        <w:t xml:space="preserve"> 1 </w:t>
      </w:r>
    </w:p>
    <w:p w14:paraId="208300DD" w14:textId="52FFD690" w:rsidR="00F30EB8" w:rsidRPr="00D602F7" w:rsidRDefault="00F30EB8" w:rsidP="00866CE4">
      <w:pPr>
        <w:tabs>
          <w:tab w:val="center" w:pos="4997"/>
          <w:tab w:val="right" w:pos="9358"/>
        </w:tabs>
        <w:spacing w:line="259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D602F7">
        <w:rPr>
          <w:rFonts w:ascii="Times New Roman" w:hAnsi="Times New Roman" w:cs="Times New Roman"/>
          <w:sz w:val="22"/>
          <w:szCs w:val="22"/>
        </w:rPr>
        <w:t>к Договору №</w:t>
      </w:r>
      <w:r w:rsidRPr="00D602F7">
        <w:rPr>
          <w:rFonts w:ascii="Times New Roman" w:hAnsi="Times New Roman" w:cs="Times New Roman"/>
          <w:sz w:val="22"/>
          <w:szCs w:val="22"/>
          <w:u w:val="single" w:color="000000"/>
        </w:rPr>
        <w:t>18.01-38</w:t>
      </w:r>
      <w:r w:rsidR="00D602F7">
        <w:rPr>
          <w:rFonts w:ascii="Times New Roman" w:hAnsi="Times New Roman" w:cs="Times New Roman"/>
          <w:sz w:val="22"/>
          <w:szCs w:val="22"/>
          <w:u w:val="single" w:color="000000"/>
        </w:rPr>
        <w:t xml:space="preserve">-          </w:t>
      </w:r>
      <w:r w:rsidRPr="00D602F7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Pr="00D602F7">
        <w:rPr>
          <w:rFonts w:ascii="Times New Roman" w:hAnsi="Times New Roman" w:cs="Times New Roman"/>
          <w:sz w:val="22"/>
          <w:szCs w:val="22"/>
        </w:rPr>
        <w:t>от</w:t>
      </w:r>
      <w:r w:rsidR="00E12B97">
        <w:rPr>
          <w:rFonts w:ascii="Times New Roman" w:hAnsi="Times New Roman" w:cs="Times New Roman"/>
          <w:sz w:val="22"/>
          <w:szCs w:val="22"/>
        </w:rPr>
        <w:t xml:space="preserve">     «22» августа</w:t>
      </w:r>
      <w:r w:rsidRPr="00D602F7">
        <w:rPr>
          <w:rFonts w:ascii="Times New Roman" w:hAnsi="Times New Roman" w:cs="Times New Roman"/>
          <w:sz w:val="22"/>
          <w:szCs w:val="22"/>
        </w:rPr>
        <w:t xml:space="preserve"> 20</w:t>
      </w:r>
      <w:r w:rsidR="00E12B97">
        <w:rPr>
          <w:rFonts w:ascii="Times New Roman" w:hAnsi="Times New Roman" w:cs="Times New Roman"/>
          <w:sz w:val="22"/>
          <w:szCs w:val="22"/>
          <w:u w:val="single" w:color="000000"/>
        </w:rPr>
        <w:t>24</w:t>
      </w:r>
      <w:r w:rsidRPr="00D602F7">
        <w:rPr>
          <w:rFonts w:ascii="Times New Roman" w:hAnsi="Times New Roman" w:cs="Times New Roman"/>
          <w:sz w:val="22"/>
          <w:szCs w:val="22"/>
        </w:rPr>
        <w:t>г</w:t>
      </w:r>
      <w:r w:rsidRPr="00D602F7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 wp14:anchorId="18A8A496" wp14:editId="18BECFAF">
            <wp:extent cx="12192" cy="15240"/>
            <wp:effectExtent l="0" t="0" r="0" b="0"/>
            <wp:docPr id="7832" name="Picture 7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Picture 78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2304" w14:textId="3BC9F236" w:rsidR="00304E95" w:rsidRPr="002F48A4" w:rsidRDefault="00304E95" w:rsidP="00304E95">
      <w:pPr>
        <w:pStyle w:val="1"/>
        <w:tabs>
          <w:tab w:val="left" w:pos="993"/>
        </w:tabs>
        <w:spacing w:line="240" w:lineRule="auto"/>
        <w:ind w:left="3402" w:firstLine="0"/>
        <w:rPr>
          <w:bCs/>
          <w:color w:val="auto"/>
          <w:sz w:val="20"/>
          <w:szCs w:val="20"/>
        </w:rPr>
      </w:pPr>
      <w:r w:rsidRPr="00304E95">
        <w:rPr>
          <w:bCs/>
          <w:sz w:val="20"/>
          <w:szCs w:val="20"/>
        </w:rPr>
        <w:t>о практической подготовке обучающихся, заключаемый между федеральным государственным бюджетным образовательным учреждением высшего образования «Российский</w:t>
      </w:r>
      <w:r w:rsidR="00B9474A">
        <w:rPr>
          <w:bCs/>
          <w:sz w:val="20"/>
          <w:szCs w:val="20"/>
        </w:rPr>
        <w:t xml:space="preserve"> экономический университет имени</w:t>
      </w:r>
      <w:r w:rsidRPr="00304E95">
        <w:rPr>
          <w:bCs/>
          <w:sz w:val="20"/>
          <w:szCs w:val="20"/>
        </w:rPr>
        <w:t xml:space="preserve"> Г.В. Плеханова»</w:t>
      </w:r>
      <w:r w:rsidRPr="00304E95">
        <w:rPr>
          <w:bCs/>
          <w:sz w:val="20"/>
          <w:szCs w:val="20"/>
        </w:rPr>
        <w:br/>
      </w:r>
      <w:r w:rsidRPr="00304E95">
        <w:rPr>
          <w:bCs/>
          <w:color w:val="auto"/>
          <w:sz w:val="20"/>
          <w:szCs w:val="20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14:paraId="47890E58" w14:textId="77777777" w:rsidR="00304E95" w:rsidRPr="002F48A4" w:rsidRDefault="00304E95" w:rsidP="00304E95">
      <w:pPr>
        <w:pStyle w:val="1"/>
        <w:tabs>
          <w:tab w:val="left" w:pos="993"/>
        </w:tabs>
        <w:spacing w:line="240" w:lineRule="auto"/>
        <w:ind w:left="3402" w:firstLine="0"/>
        <w:rPr>
          <w:bCs/>
          <w:color w:val="auto"/>
          <w:sz w:val="20"/>
          <w:szCs w:val="20"/>
        </w:rPr>
      </w:pPr>
    </w:p>
    <w:p w14:paraId="4A99877F" w14:textId="760BF800" w:rsidR="00F30EB8" w:rsidRPr="00866CE4" w:rsidRDefault="00F30EB8" w:rsidP="00866CE4">
      <w:pPr>
        <w:spacing w:line="259" w:lineRule="auto"/>
        <w:ind w:right="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6CE4">
        <w:rPr>
          <w:rFonts w:ascii="Times New Roman" w:hAnsi="Times New Roman" w:cs="Times New Roman"/>
          <w:b/>
          <w:sz w:val="22"/>
          <w:szCs w:val="22"/>
        </w:rPr>
        <w:t>Наименование основной профессиональной образовательной программы</w:t>
      </w:r>
    </w:p>
    <w:p w14:paraId="7EEFE51B" w14:textId="39F5000E" w:rsidR="00F30EB8" w:rsidRPr="00596117" w:rsidRDefault="00304E95" w:rsidP="00596117">
      <w:pPr>
        <w:pStyle w:val="aa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b/>
          <w:sz w:val="22"/>
          <w:szCs w:val="22"/>
          <w:u w:val="single" w:color="000000"/>
        </w:rPr>
      </w:pPr>
      <w:r w:rsidRPr="00083122">
        <w:rPr>
          <w:rFonts w:ascii="Times New Roman" w:hAnsi="Times New Roman" w:cs="Times New Roman"/>
          <w:b/>
          <w:sz w:val="22"/>
          <w:szCs w:val="22"/>
          <w:u w:val="single" w:color="000000"/>
        </w:rPr>
        <w:t xml:space="preserve">специальность </w:t>
      </w:r>
      <w:r w:rsidR="00596117">
        <w:rPr>
          <w:rFonts w:ascii="Times New Roman" w:hAnsi="Times New Roman" w:cs="Times New Roman"/>
          <w:b/>
          <w:sz w:val="22"/>
          <w:szCs w:val="22"/>
          <w:u w:val="single" w:color="000000"/>
        </w:rPr>
        <w:t>09</w:t>
      </w:r>
      <w:r w:rsidR="00610575" w:rsidRPr="00083122">
        <w:rPr>
          <w:rFonts w:ascii="Times New Roman" w:hAnsi="Times New Roman" w:cs="Times New Roman"/>
          <w:b/>
          <w:sz w:val="22"/>
          <w:szCs w:val="22"/>
          <w:u w:val="single" w:color="000000"/>
        </w:rPr>
        <w:t>.02</w:t>
      </w:r>
      <w:r w:rsidR="00596117">
        <w:rPr>
          <w:rFonts w:ascii="Times New Roman" w:hAnsi="Times New Roman" w:cs="Times New Roman"/>
          <w:b/>
          <w:sz w:val="22"/>
          <w:szCs w:val="22"/>
          <w:u w:val="single" w:color="000000"/>
        </w:rPr>
        <w:t>.07</w:t>
      </w:r>
      <w:r w:rsidR="00F80242" w:rsidRPr="00083122">
        <w:rPr>
          <w:rFonts w:ascii="Times New Roman" w:hAnsi="Times New Roman" w:cs="Times New Roman"/>
          <w:b/>
          <w:sz w:val="22"/>
          <w:szCs w:val="22"/>
          <w:u w:val="single" w:color="000000"/>
        </w:rPr>
        <w:t xml:space="preserve"> «</w:t>
      </w:r>
      <w:r w:rsidR="00596117">
        <w:rPr>
          <w:rFonts w:ascii="Times New Roman" w:hAnsi="Times New Roman" w:cs="Times New Roman"/>
          <w:b/>
          <w:sz w:val="22"/>
          <w:szCs w:val="22"/>
          <w:u w:val="single" w:color="000000"/>
        </w:rPr>
        <w:t>Информационные системы и программирование</w:t>
      </w:r>
      <w:r w:rsidR="00F80242" w:rsidRPr="00596117">
        <w:rPr>
          <w:rFonts w:ascii="Times New Roman" w:hAnsi="Times New Roman" w:cs="Times New Roman"/>
          <w:b/>
          <w:sz w:val="22"/>
          <w:szCs w:val="22"/>
          <w:u w:val="single" w:color="000000"/>
        </w:rPr>
        <w:t>»</w:t>
      </w:r>
    </w:p>
    <w:p w14:paraId="54353212" w14:textId="35BF6F6B" w:rsidR="00F30EB8" w:rsidRPr="00596117" w:rsidRDefault="00083122" w:rsidP="00083122">
      <w:pPr>
        <w:spacing w:line="259" w:lineRule="auto"/>
        <w:ind w:left="567" w:right="138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2753F" w:rsidRPr="00866CE4">
        <w:rPr>
          <w:rFonts w:ascii="Times New Roman" w:hAnsi="Times New Roman" w:cs="Times New Roman"/>
          <w:b/>
          <w:sz w:val="22"/>
          <w:szCs w:val="22"/>
        </w:rPr>
        <w:t>Квалификация:</w:t>
      </w:r>
      <w:r w:rsidR="00DB0A09" w:rsidRPr="00866C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6117">
        <w:rPr>
          <w:rFonts w:ascii="Times New Roman" w:hAnsi="Times New Roman" w:cs="Times New Roman"/>
          <w:b/>
          <w:sz w:val="22"/>
          <w:szCs w:val="22"/>
        </w:rPr>
        <w:t>Программист</w:t>
      </w:r>
    </w:p>
    <w:tbl>
      <w:tblPr>
        <w:tblStyle w:val="TableGrid"/>
        <w:tblW w:w="10405" w:type="dxa"/>
        <w:tblInd w:w="0" w:type="dxa"/>
        <w:tblLayout w:type="fixed"/>
        <w:tblCellMar>
          <w:top w:w="38" w:type="dxa"/>
          <w:left w:w="58" w:type="dxa"/>
          <w:right w:w="128" w:type="dxa"/>
        </w:tblCellMar>
        <w:tblLook w:val="04A0" w:firstRow="1" w:lastRow="0" w:firstColumn="1" w:lastColumn="0" w:noHBand="0" w:noVBand="1"/>
      </w:tblPr>
      <w:tblGrid>
        <w:gridCol w:w="3177"/>
        <w:gridCol w:w="2694"/>
        <w:gridCol w:w="2125"/>
        <w:gridCol w:w="2409"/>
      </w:tblGrid>
      <w:tr w:rsidR="00980655" w:rsidRPr="005B523D" w14:paraId="5C184CFA" w14:textId="77777777" w:rsidTr="00980655">
        <w:trPr>
          <w:trHeight w:val="1608"/>
        </w:trPr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4270F" w14:textId="0DB0FE11" w:rsidR="00980655" w:rsidRPr="00980655" w:rsidRDefault="00980655" w:rsidP="00F30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655">
              <w:rPr>
                <w:rFonts w:ascii="Times New Roman" w:hAnsi="Times New Roman" w:cs="Times New Roman"/>
                <w:sz w:val="20"/>
                <w:szCs w:val="20"/>
              </w:rPr>
              <w:t>Профессиональный модуль (ПМ), в рамках которого проводится производственная практик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F0E8E" w14:textId="631BBCD3" w:rsidR="00980655" w:rsidRPr="00304E95" w:rsidRDefault="00980655" w:rsidP="00083122">
            <w:pPr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304E95">
              <w:rPr>
                <w:rFonts w:ascii="Times New Roman" w:hAnsi="Times New Roman" w:cs="Times New Roman"/>
                <w:sz w:val="20"/>
                <w:szCs w:val="20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8CF8C" w14:textId="7DDDF859" w:rsidR="00980655" w:rsidRPr="00304E95" w:rsidRDefault="00980655" w:rsidP="00F30EB8">
            <w:pPr>
              <w:ind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95">
              <w:rPr>
                <w:rFonts w:ascii="Times New Roman" w:hAnsi="Times New Roman" w:cs="Times New Roman"/>
                <w:sz w:val="20"/>
                <w:szCs w:val="20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F33AE" w14:textId="77777777" w:rsidR="00980655" w:rsidRPr="00304E95" w:rsidRDefault="00980655" w:rsidP="00F30EB8">
            <w:pPr>
              <w:spacing w:after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95">
              <w:rPr>
                <w:rFonts w:ascii="Times New Roman" w:hAnsi="Times New Roman" w:cs="Times New Roman"/>
                <w:sz w:val="20"/>
                <w:szCs w:val="20"/>
              </w:rPr>
              <w:t>Объем времени, отводимый на реализацию компонента образовательной программы в форме практической подготовки</w:t>
            </w:r>
          </w:p>
          <w:p w14:paraId="41FE83EF" w14:textId="77777777" w:rsidR="00980655" w:rsidRPr="00304E95" w:rsidRDefault="00980655" w:rsidP="00F30EB8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95">
              <w:rPr>
                <w:rFonts w:ascii="Times New Roman" w:hAnsi="Times New Roman" w:cs="Times New Roman"/>
                <w:sz w:val="20"/>
                <w:szCs w:val="20"/>
              </w:rPr>
              <w:t>(в академических часах)</w:t>
            </w:r>
          </w:p>
        </w:tc>
      </w:tr>
      <w:tr w:rsidR="000D3CA8" w:rsidRPr="005B523D" w14:paraId="0E1AE940" w14:textId="77777777" w:rsidTr="00980655">
        <w:trPr>
          <w:trHeight w:val="557"/>
        </w:trPr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9D8AC" w14:textId="77777777" w:rsidR="000D3CA8" w:rsidRPr="00E12B97" w:rsidRDefault="000D3CA8" w:rsidP="002F54D5">
            <w:pPr>
              <w:ind w:right="-107"/>
              <w:rPr>
                <w:rFonts w:ascii="Times New Roman" w:hAnsi="Times New Roman" w:cs="Times New Roman"/>
              </w:rPr>
            </w:pPr>
            <w:r w:rsidRPr="00E12B97">
              <w:rPr>
                <w:rFonts w:ascii="Times New Roman" w:hAnsi="Times New Roman" w:cs="Times New Roman"/>
              </w:rPr>
              <w:t xml:space="preserve">ПМ.11 Разработка, администрирование </w:t>
            </w:r>
          </w:p>
          <w:p w14:paraId="68B912D7" w14:textId="483A1FF7" w:rsidR="000D3CA8" w:rsidRPr="00E12B97" w:rsidRDefault="000D3CA8" w:rsidP="00980655">
            <w:pPr>
              <w:rPr>
                <w:rFonts w:ascii="Times New Roman" w:hAnsi="Times New Roman" w:cs="Times New Roman"/>
              </w:rPr>
            </w:pPr>
            <w:r w:rsidRPr="00E12B97">
              <w:rPr>
                <w:rFonts w:ascii="Times New Roman" w:hAnsi="Times New Roman" w:cs="Times New Roman"/>
              </w:rPr>
              <w:t>и защита баз данных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21DE4" w14:textId="77777777" w:rsidR="000D3CA8" w:rsidRPr="00E12B97" w:rsidRDefault="000D3CA8" w:rsidP="002F54D5">
            <w:pPr>
              <w:ind w:right="-107"/>
              <w:rPr>
                <w:rFonts w:ascii="Times New Roman" w:hAnsi="Times New Roman" w:cs="Times New Roman"/>
              </w:rPr>
            </w:pPr>
            <w:r w:rsidRPr="00E12B97">
              <w:rPr>
                <w:rFonts w:ascii="Times New Roman" w:hAnsi="Times New Roman" w:cs="Times New Roman"/>
              </w:rPr>
              <w:t>ПП.11.01 Разработка, администрирование и защита</w:t>
            </w:r>
          </w:p>
          <w:p w14:paraId="25EFAD23" w14:textId="632181FA" w:rsidR="000D3CA8" w:rsidRPr="00E12B97" w:rsidRDefault="000D3CA8" w:rsidP="00083122">
            <w:pPr>
              <w:rPr>
                <w:rFonts w:ascii="Times New Roman" w:hAnsi="Times New Roman" w:cs="Times New Roman"/>
              </w:rPr>
            </w:pPr>
            <w:r w:rsidRPr="00E12B97">
              <w:rPr>
                <w:rFonts w:ascii="Times New Roman" w:hAnsi="Times New Roman" w:cs="Times New Roman"/>
              </w:rPr>
              <w:t>баз данных*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405F6" w14:textId="77777777" w:rsidR="000D3CA8" w:rsidRPr="000D3CA8" w:rsidRDefault="000D3CA8" w:rsidP="00DC4CEA">
            <w:pPr>
              <w:jc w:val="center"/>
              <w:rPr>
                <w:rFonts w:ascii="Times New Roman" w:hAnsi="Times New Roman" w:cs="Times New Roman"/>
              </w:rPr>
            </w:pPr>
            <w:r w:rsidRPr="000D3CA8">
              <w:rPr>
                <w:rFonts w:ascii="Times New Roman" w:hAnsi="Times New Roman" w:cs="Times New Roman"/>
              </w:rPr>
              <w:t>c 0</w:t>
            </w:r>
            <w:r w:rsidRPr="000D3CA8">
              <w:rPr>
                <w:rFonts w:ascii="Times New Roman" w:hAnsi="Times New Roman" w:cs="Times New Roman"/>
                <w:lang w:val="en-US"/>
              </w:rPr>
              <w:t>2</w:t>
            </w:r>
            <w:r w:rsidRPr="000D3CA8">
              <w:rPr>
                <w:rFonts w:ascii="Times New Roman" w:hAnsi="Times New Roman" w:cs="Times New Roman"/>
              </w:rPr>
              <w:t>.09.2024</w:t>
            </w:r>
          </w:p>
          <w:p w14:paraId="75AC5934" w14:textId="51F58728" w:rsidR="000D3CA8" w:rsidRPr="000D3CA8" w:rsidRDefault="000D3CA8" w:rsidP="00596117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0D3CA8">
              <w:rPr>
                <w:rFonts w:ascii="Times New Roman" w:hAnsi="Times New Roman" w:cs="Times New Roman"/>
              </w:rPr>
              <w:t>по 12.</w:t>
            </w:r>
            <w:r w:rsidRPr="000D3CA8">
              <w:rPr>
                <w:rFonts w:ascii="Times New Roman" w:hAnsi="Times New Roman" w:cs="Times New Roman"/>
                <w:lang w:val="en-US"/>
              </w:rPr>
              <w:t>10</w:t>
            </w:r>
            <w:r w:rsidRPr="000D3CA8">
              <w:rPr>
                <w:rFonts w:ascii="Times New Roman" w:hAnsi="Times New Roman" w:cs="Times New Roman"/>
              </w:rPr>
              <w:t>.202</w:t>
            </w:r>
            <w:r w:rsidRPr="000D3CA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70E42" w14:textId="0D6EE92E" w:rsidR="000D3CA8" w:rsidRPr="00596117" w:rsidRDefault="000D3CA8" w:rsidP="004A7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0D3CA8" w:rsidRPr="005B523D" w14:paraId="514C7E51" w14:textId="77777777" w:rsidTr="00980655">
        <w:trPr>
          <w:trHeight w:val="557"/>
        </w:trPr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18486" w14:textId="17843EF8" w:rsidR="000D3CA8" w:rsidRPr="00E12B97" w:rsidRDefault="000D3CA8" w:rsidP="00980655">
            <w:pPr>
              <w:rPr>
                <w:rFonts w:ascii="Times New Roman" w:hAnsi="Times New Roman" w:cs="Times New Roman"/>
              </w:rPr>
            </w:pPr>
            <w:r w:rsidRPr="00E12B97">
              <w:rPr>
                <w:rFonts w:ascii="Times New Roman" w:hAnsi="Times New Roman" w:cs="Times New Roman"/>
              </w:rPr>
              <w:t>ПМ.02 Осуществление интеграции программных моду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C5D016" w14:textId="47708031" w:rsidR="000D3CA8" w:rsidRPr="00E12B97" w:rsidRDefault="000D3CA8" w:rsidP="00083122">
            <w:pPr>
              <w:rPr>
                <w:rFonts w:ascii="Times New Roman" w:hAnsi="Times New Roman" w:cs="Times New Roman"/>
              </w:rPr>
            </w:pPr>
            <w:r w:rsidRPr="00E12B97">
              <w:rPr>
                <w:rFonts w:ascii="Times New Roman" w:hAnsi="Times New Roman" w:cs="Times New Roman"/>
              </w:rPr>
              <w:t>ПП.02.01 Осуществление интеграции программных модулей*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CD505" w14:textId="77777777" w:rsidR="000D3CA8" w:rsidRPr="000D3CA8" w:rsidRDefault="000D3CA8" w:rsidP="00DC4CEA">
            <w:pPr>
              <w:jc w:val="center"/>
              <w:rPr>
                <w:rFonts w:ascii="Times New Roman" w:hAnsi="Times New Roman" w:cs="Times New Roman"/>
              </w:rPr>
            </w:pPr>
            <w:r w:rsidRPr="000D3CA8">
              <w:rPr>
                <w:rFonts w:ascii="Times New Roman" w:hAnsi="Times New Roman" w:cs="Times New Roman"/>
              </w:rPr>
              <w:t>c 1</w:t>
            </w:r>
            <w:r w:rsidRPr="000D3CA8">
              <w:rPr>
                <w:rFonts w:ascii="Times New Roman" w:hAnsi="Times New Roman" w:cs="Times New Roman"/>
                <w:lang w:val="en-US"/>
              </w:rPr>
              <w:t>4</w:t>
            </w:r>
            <w:r w:rsidRPr="000D3CA8">
              <w:rPr>
                <w:rFonts w:ascii="Times New Roman" w:hAnsi="Times New Roman" w:cs="Times New Roman"/>
              </w:rPr>
              <w:t>.10.2024</w:t>
            </w:r>
          </w:p>
          <w:p w14:paraId="53E4E9CC" w14:textId="77777777" w:rsidR="000D3CA8" w:rsidRPr="000D3CA8" w:rsidRDefault="000D3CA8" w:rsidP="00DC4CEA">
            <w:pPr>
              <w:jc w:val="center"/>
              <w:rPr>
                <w:rFonts w:ascii="Times New Roman" w:hAnsi="Times New Roman" w:cs="Times New Roman"/>
              </w:rPr>
            </w:pPr>
            <w:r w:rsidRPr="000D3CA8">
              <w:rPr>
                <w:rFonts w:ascii="Times New Roman" w:hAnsi="Times New Roman" w:cs="Times New Roman"/>
              </w:rPr>
              <w:t>по 02.11.2024;</w:t>
            </w:r>
          </w:p>
          <w:p w14:paraId="0FEA0DCE" w14:textId="77777777" w:rsidR="000D3CA8" w:rsidRPr="000D3CA8" w:rsidRDefault="000D3CA8" w:rsidP="00DC4CEA">
            <w:pPr>
              <w:jc w:val="center"/>
              <w:rPr>
                <w:rFonts w:ascii="Times New Roman" w:hAnsi="Times New Roman" w:cs="Times New Roman"/>
              </w:rPr>
            </w:pPr>
            <w:r w:rsidRPr="000D3CA8">
              <w:rPr>
                <w:rFonts w:ascii="Times New Roman" w:hAnsi="Times New Roman" w:cs="Times New Roman"/>
              </w:rPr>
              <w:t>c 2</w:t>
            </w:r>
            <w:r w:rsidRPr="000D3CA8">
              <w:rPr>
                <w:rFonts w:ascii="Times New Roman" w:hAnsi="Times New Roman" w:cs="Times New Roman"/>
                <w:lang w:val="en-US"/>
              </w:rPr>
              <w:t>5</w:t>
            </w:r>
            <w:r w:rsidRPr="000D3CA8">
              <w:rPr>
                <w:rFonts w:ascii="Times New Roman" w:hAnsi="Times New Roman" w:cs="Times New Roman"/>
              </w:rPr>
              <w:t>.11.2024</w:t>
            </w:r>
          </w:p>
          <w:p w14:paraId="21205162" w14:textId="77777777" w:rsidR="000D3CA8" w:rsidRPr="000D3CA8" w:rsidRDefault="000D3CA8" w:rsidP="00DC4C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CA8">
              <w:rPr>
                <w:rFonts w:ascii="Times New Roman" w:hAnsi="Times New Roman" w:cs="Times New Roman"/>
              </w:rPr>
              <w:t>по 07.12.2024</w:t>
            </w:r>
            <w:r w:rsidRPr="000D3CA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FDEE342" w14:textId="77777777" w:rsidR="000D3CA8" w:rsidRPr="000D3CA8" w:rsidRDefault="000D3CA8" w:rsidP="00DC4C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CA8">
              <w:rPr>
                <w:rFonts w:ascii="Times New Roman" w:hAnsi="Times New Roman" w:cs="Times New Roman"/>
              </w:rPr>
              <w:t>c 1</w:t>
            </w:r>
            <w:r w:rsidRPr="000D3CA8">
              <w:rPr>
                <w:rFonts w:ascii="Times New Roman" w:hAnsi="Times New Roman" w:cs="Times New Roman"/>
                <w:lang w:val="en-US"/>
              </w:rPr>
              <w:t>3</w:t>
            </w:r>
            <w:r w:rsidRPr="000D3CA8">
              <w:rPr>
                <w:rFonts w:ascii="Times New Roman" w:hAnsi="Times New Roman" w:cs="Times New Roman"/>
              </w:rPr>
              <w:t>.01.202</w:t>
            </w:r>
            <w:r w:rsidRPr="000D3CA8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54C13FD4" w14:textId="77777777" w:rsidR="000D3CA8" w:rsidRPr="000D3CA8" w:rsidRDefault="000D3CA8" w:rsidP="00DC4C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CA8">
              <w:rPr>
                <w:rFonts w:ascii="Times New Roman" w:hAnsi="Times New Roman" w:cs="Times New Roman"/>
              </w:rPr>
              <w:t>по 08.02.202</w:t>
            </w:r>
            <w:r w:rsidRPr="000D3CA8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09CCB9CE" w14:textId="534EECBC" w:rsidR="000D3CA8" w:rsidRPr="000D3CA8" w:rsidRDefault="000D3CA8" w:rsidP="00596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0D733" w14:textId="72F44773" w:rsidR="000D3CA8" w:rsidRPr="00596117" w:rsidRDefault="000D3CA8" w:rsidP="004A7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E12B97" w:rsidRPr="005B523D" w14:paraId="2532CA3A" w14:textId="77777777" w:rsidTr="00980655">
        <w:trPr>
          <w:trHeight w:val="557"/>
        </w:trPr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F2B84F" w14:textId="77777777" w:rsidR="00E12B97" w:rsidRPr="00E12B97" w:rsidRDefault="00E12B97" w:rsidP="002F54D5">
            <w:pPr>
              <w:ind w:right="-107"/>
              <w:rPr>
                <w:rFonts w:ascii="Times New Roman" w:hAnsi="Times New Roman" w:cs="Times New Roman"/>
              </w:rPr>
            </w:pPr>
            <w:r w:rsidRPr="00E12B97">
              <w:rPr>
                <w:rFonts w:ascii="Times New Roman" w:hAnsi="Times New Roman" w:cs="Times New Roman"/>
              </w:rPr>
              <w:t xml:space="preserve">ПМ.04 Сопровождение и обслуживание программного </w:t>
            </w:r>
          </w:p>
          <w:p w14:paraId="65997FBF" w14:textId="179586BE" w:rsidR="00E12B97" w:rsidRPr="00E12B97" w:rsidRDefault="00E12B97" w:rsidP="00980655">
            <w:pPr>
              <w:rPr>
                <w:rFonts w:ascii="Times New Roman" w:hAnsi="Times New Roman" w:cs="Times New Roman"/>
              </w:rPr>
            </w:pPr>
            <w:r w:rsidRPr="00E12B97">
              <w:rPr>
                <w:rFonts w:ascii="Times New Roman" w:hAnsi="Times New Roman" w:cs="Times New Roman"/>
              </w:rPr>
              <w:t>обеспечения компьютерных систем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EEAE8" w14:textId="77777777" w:rsidR="00E12B97" w:rsidRPr="00E12B97" w:rsidRDefault="00E12B97" w:rsidP="002F54D5">
            <w:pPr>
              <w:ind w:right="-107"/>
              <w:rPr>
                <w:rFonts w:ascii="Times New Roman" w:hAnsi="Times New Roman" w:cs="Times New Roman"/>
              </w:rPr>
            </w:pPr>
            <w:r w:rsidRPr="00E12B97">
              <w:rPr>
                <w:rFonts w:ascii="Times New Roman" w:hAnsi="Times New Roman" w:cs="Times New Roman"/>
              </w:rPr>
              <w:t xml:space="preserve">ПП.04.01 Сопровождение </w:t>
            </w:r>
          </w:p>
          <w:p w14:paraId="7A66B5D9" w14:textId="77777777" w:rsidR="00E12B97" w:rsidRPr="00E12B97" w:rsidRDefault="00E12B97" w:rsidP="002F54D5">
            <w:pPr>
              <w:ind w:right="-107"/>
              <w:rPr>
                <w:rFonts w:ascii="Times New Roman" w:hAnsi="Times New Roman" w:cs="Times New Roman"/>
              </w:rPr>
            </w:pPr>
            <w:r w:rsidRPr="00E12B97">
              <w:rPr>
                <w:rFonts w:ascii="Times New Roman" w:hAnsi="Times New Roman" w:cs="Times New Roman"/>
              </w:rPr>
              <w:t xml:space="preserve">и обслуживание программного </w:t>
            </w:r>
          </w:p>
          <w:p w14:paraId="515B316E" w14:textId="77777777" w:rsidR="00E12B97" w:rsidRPr="00E12B97" w:rsidRDefault="00E12B97" w:rsidP="002F54D5">
            <w:pPr>
              <w:ind w:right="-107"/>
              <w:rPr>
                <w:rFonts w:ascii="Times New Roman" w:hAnsi="Times New Roman" w:cs="Times New Roman"/>
              </w:rPr>
            </w:pPr>
            <w:r w:rsidRPr="00E12B97">
              <w:rPr>
                <w:rFonts w:ascii="Times New Roman" w:hAnsi="Times New Roman" w:cs="Times New Roman"/>
              </w:rPr>
              <w:t>обеспечения</w:t>
            </w:r>
          </w:p>
          <w:p w14:paraId="4CC6B46D" w14:textId="32841C82" w:rsidR="00E12B97" w:rsidRPr="00E12B97" w:rsidRDefault="00E12B97" w:rsidP="00083122">
            <w:pPr>
              <w:rPr>
                <w:rFonts w:ascii="Times New Roman" w:hAnsi="Times New Roman" w:cs="Times New Roman"/>
              </w:rPr>
            </w:pPr>
            <w:r w:rsidRPr="00E12B97">
              <w:rPr>
                <w:rFonts w:ascii="Times New Roman" w:hAnsi="Times New Roman" w:cs="Times New Roman"/>
              </w:rPr>
              <w:t>компьютерных систем*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0C5E7" w14:textId="77777777" w:rsidR="00E12B97" w:rsidRPr="00E12B97" w:rsidRDefault="00E12B97" w:rsidP="002F54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2B97">
              <w:rPr>
                <w:rFonts w:ascii="Times New Roman" w:hAnsi="Times New Roman" w:cs="Times New Roman"/>
              </w:rPr>
              <w:t xml:space="preserve">c </w:t>
            </w:r>
            <w:r w:rsidRPr="00E12B97">
              <w:rPr>
                <w:rFonts w:ascii="Times New Roman" w:hAnsi="Times New Roman" w:cs="Times New Roman"/>
                <w:lang w:val="en-US"/>
              </w:rPr>
              <w:t>10</w:t>
            </w:r>
            <w:r w:rsidRPr="00E12B97">
              <w:rPr>
                <w:rFonts w:ascii="Times New Roman" w:hAnsi="Times New Roman" w:cs="Times New Roman"/>
              </w:rPr>
              <w:t>.02.202</w:t>
            </w:r>
            <w:r w:rsidRPr="00E12B97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7E04A4F7" w14:textId="7E550BAD" w:rsidR="00E12B97" w:rsidRPr="00E12B97" w:rsidRDefault="00E12B97" w:rsidP="00596117">
            <w:pPr>
              <w:jc w:val="center"/>
              <w:rPr>
                <w:rFonts w:ascii="Times New Roman" w:hAnsi="Times New Roman" w:cs="Times New Roman"/>
              </w:rPr>
            </w:pPr>
            <w:r w:rsidRPr="00E12B97">
              <w:rPr>
                <w:rFonts w:ascii="Times New Roman" w:hAnsi="Times New Roman" w:cs="Times New Roman"/>
              </w:rPr>
              <w:t>по 1</w:t>
            </w:r>
            <w:r w:rsidRPr="00E12B97">
              <w:rPr>
                <w:rFonts w:ascii="Times New Roman" w:hAnsi="Times New Roman" w:cs="Times New Roman"/>
                <w:lang w:val="en-US"/>
              </w:rPr>
              <w:t>2</w:t>
            </w:r>
            <w:r w:rsidRPr="00E12B97">
              <w:rPr>
                <w:rFonts w:ascii="Times New Roman" w:hAnsi="Times New Roman" w:cs="Times New Roman"/>
              </w:rPr>
              <w:t>.04.202</w:t>
            </w:r>
            <w:r w:rsidRPr="00E12B9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9A31A" w14:textId="2065FA65" w:rsidR="00E12B97" w:rsidRPr="00596117" w:rsidRDefault="00E12B97" w:rsidP="004A7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E12B97" w:rsidRPr="005B523D" w14:paraId="4A4546C7" w14:textId="77777777" w:rsidTr="00675B96">
        <w:trPr>
          <w:trHeight w:val="557"/>
        </w:trPr>
        <w:tc>
          <w:tcPr>
            <w:tcW w:w="5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C0A8E" w14:textId="22B2070F" w:rsidR="00E12B97" w:rsidRPr="00596117" w:rsidRDefault="00E12B97" w:rsidP="00083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 практика**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DE71B" w14:textId="77777777" w:rsidR="00E12B97" w:rsidRPr="00E12B97" w:rsidRDefault="00E12B97" w:rsidP="002F54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2B97">
              <w:rPr>
                <w:rFonts w:ascii="Times New Roman" w:hAnsi="Times New Roman" w:cs="Times New Roman"/>
              </w:rPr>
              <w:t xml:space="preserve">с  </w:t>
            </w:r>
            <w:r w:rsidRPr="00E12B97">
              <w:rPr>
                <w:rFonts w:ascii="Times New Roman" w:hAnsi="Times New Roman" w:cs="Times New Roman"/>
                <w:lang w:val="en-US"/>
              </w:rPr>
              <w:t>21</w:t>
            </w:r>
            <w:r w:rsidRPr="00E12B97">
              <w:rPr>
                <w:rFonts w:ascii="Times New Roman" w:hAnsi="Times New Roman" w:cs="Times New Roman"/>
              </w:rPr>
              <w:t>.04.202</w:t>
            </w:r>
            <w:r w:rsidRPr="00E12B97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0E9DB99D" w14:textId="6D87C901" w:rsidR="00E12B97" w:rsidRPr="00E12B97" w:rsidRDefault="00E12B97" w:rsidP="00596117">
            <w:pPr>
              <w:jc w:val="center"/>
              <w:rPr>
                <w:rFonts w:ascii="Times New Roman" w:hAnsi="Times New Roman" w:cs="Times New Roman"/>
              </w:rPr>
            </w:pPr>
            <w:r w:rsidRPr="00E12B97">
              <w:rPr>
                <w:rFonts w:ascii="Times New Roman" w:hAnsi="Times New Roman" w:cs="Times New Roman"/>
              </w:rPr>
              <w:t>по 1</w:t>
            </w:r>
            <w:r w:rsidRPr="00E12B97">
              <w:rPr>
                <w:rFonts w:ascii="Times New Roman" w:hAnsi="Times New Roman" w:cs="Times New Roman"/>
                <w:lang w:val="en-US"/>
              </w:rPr>
              <w:t>7</w:t>
            </w:r>
            <w:r w:rsidRPr="00E12B97">
              <w:rPr>
                <w:rFonts w:ascii="Times New Roman" w:hAnsi="Times New Roman" w:cs="Times New Roman"/>
              </w:rPr>
              <w:t>.05.202</w:t>
            </w:r>
            <w:r w:rsidRPr="00E12B9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66F36" w14:textId="7D48E8E7" w:rsidR="00E12B97" w:rsidRPr="00596117" w:rsidRDefault="00AE5A45" w:rsidP="004A7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12B97">
              <w:rPr>
                <w:rFonts w:ascii="Times New Roman" w:hAnsi="Times New Roman" w:cs="Times New Roman"/>
              </w:rPr>
              <w:t>44</w:t>
            </w:r>
          </w:p>
        </w:tc>
      </w:tr>
    </w:tbl>
    <w:p w14:paraId="67CF723B" w14:textId="273E2020" w:rsidR="00C718F0" w:rsidRPr="00C718F0" w:rsidRDefault="00C718F0" w:rsidP="00C718F0">
      <w:pPr>
        <w:pBdr>
          <w:top w:val="nil"/>
          <w:left w:val="nil"/>
          <w:bottom w:val="nil"/>
          <w:right w:val="nil"/>
          <w:between w:val="nil"/>
        </w:pBdr>
        <w:tabs>
          <w:tab w:val="left" w:pos="10386"/>
        </w:tabs>
        <w:ind w:right="-5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18F0">
        <w:rPr>
          <w:rFonts w:ascii="Times New Roman" w:hAnsi="Times New Roman" w:cs="Times New Roman"/>
          <w:sz w:val="22"/>
          <w:szCs w:val="22"/>
        </w:rPr>
        <w:t xml:space="preserve">* - </w:t>
      </w:r>
      <w:r w:rsidRPr="00C718F0">
        <w:rPr>
          <w:rFonts w:ascii="Times New Roman" w:hAnsi="Times New Roman" w:cs="Times New Roman"/>
          <w:i/>
          <w:sz w:val="22"/>
          <w:szCs w:val="22"/>
        </w:rPr>
        <w:t>практика  проводится по 2 дня в неделю (вторник, среда) в указанные периоды;</w:t>
      </w:r>
    </w:p>
    <w:p w14:paraId="3E209D95" w14:textId="5CEE4AF9" w:rsidR="002F48A4" w:rsidRPr="00C718F0" w:rsidRDefault="00E12B97" w:rsidP="00C718F0">
      <w:pPr>
        <w:pStyle w:val="22"/>
        <w:tabs>
          <w:tab w:val="left" w:pos="10386"/>
        </w:tabs>
        <w:ind w:left="-142" w:right="-54" w:firstLine="0"/>
        <w:jc w:val="both"/>
        <w:rPr>
          <w:bCs/>
          <w:i/>
          <w:szCs w:val="24"/>
        </w:rPr>
      </w:pPr>
      <w:r w:rsidRPr="00E12B97">
        <w:rPr>
          <w:szCs w:val="24"/>
        </w:rPr>
        <w:t xml:space="preserve">  </w:t>
      </w:r>
      <w:r w:rsidRPr="00E12B97">
        <w:rPr>
          <w:i/>
          <w:szCs w:val="24"/>
        </w:rPr>
        <w:t xml:space="preserve">** - преддипломная </w:t>
      </w:r>
      <w:r w:rsidRPr="00E12B97">
        <w:rPr>
          <w:bCs/>
          <w:i/>
          <w:szCs w:val="24"/>
        </w:rPr>
        <w:t>практика проводится ежедневно по рабочим дням, в указанный период</w:t>
      </w:r>
      <w:r w:rsidRPr="002A3F89">
        <w:rPr>
          <w:bCs/>
          <w:i/>
          <w:szCs w:val="24"/>
        </w:rPr>
        <w:t>.</w:t>
      </w:r>
    </w:p>
    <w:p w14:paraId="3CBF0C86" w14:textId="77777777" w:rsidR="00C718F0" w:rsidRPr="003138CA" w:rsidRDefault="00C718F0" w:rsidP="002F48A4">
      <w:pPr>
        <w:rPr>
          <w:rFonts w:ascii="Times New Roman" w:hAnsi="Times New Roman" w:cs="Times New Roman"/>
          <w:b/>
          <w:highlight w:val="yellow"/>
        </w:rPr>
      </w:pPr>
    </w:p>
    <w:p w14:paraId="34F6054C" w14:textId="12DD925D" w:rsidR="002F48A4" w:rsidRPr="00866CE4" w:rsidRDefault="00C718F0" w:rsidP="002F48A4">
      <w:pPr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t>Фамилия(</w:t>
      </w:r>
      <w:proofErr w:type="spellStart"/>
      <w:r>
        <w:rPr>
          <w:rFonts w:ascii="Times New Roman" w:hAnsi="Times New Roman" w:cs="Times New Roman"/>
          <w:b/>
          <w:highlight w:val="yellow"/>
        </w:rPr>
        <w:t>ии</w:t>
      </w:r>
      <w:proofErr w:type="spellEnd"/>
      <w:r>
        <w:rPr>
          <w:rFonts w:ascii="Times New Roman" w:hAnsi="Times New Roman" w:cs="Times New Roman"/>
          <w:b/>
          <w:highlight w:val="yellow"/>
        </w:rPr>
        <w:t>) обучающегося(</w:t>
      </w:r>
      <w:proofErr w:type="spellStart"/>
      <w:r>
        <w:rPr>
          <w:rFonts w:ascii="Times New Roman" w:hAnsi="Times New Roman" w:cs="Times New Roman"/>
          <w:b/>
          <w:highlight w:val="yellow"/>
        </w:rPr>
        <w:t>ихся</w:t>
      </w:r>
      <w:proofErr w:type="spellEnd"/>
      <w:r w:rsidR="002F48A4" w:rsidRPr="00866CE4">
        <w:rPr>
          <w:rFonts w:ascii="Times New Roman" w:hAnsi="Times New Roman" w:cs="Times New Roman"/>
          <w:b/>
          <w:highlight w:val="yellow"/>
        </w:rPr>
        <w:t>):</w:t>
      </w:r>
    </w:p>
    <w:p w14:paraId="5D361591" w14:textId="77777777" w:rsidR="002F48A4" w:rsidRPr="00866CE4" w:rsidRDefault="002F48A4" w:rsidP="002F48A4">
      <w:pPr>
        <w:widowControl/>
        <w:numPr>
          <w:ilvl w:val="0"/>
          <w:numId w:val="7"/>
        </w:numPr>
        <w:rPr>
          <w:rFonts w:ascii="Times New Roman" w:hAnsi="Times New Roman" w:cs="Times New Roman"/>
          <w:highlight w:val="yellow"/>
          <w:u w:val="single"/>
        </w:rPr>
      </w:pPr>
      <w:r w:rsidRPr="00866CE4">
        <w:rPr>
          <w:rFonts w:ascii="Times New Roman" w:hAnsi="Times New Roman" w:cs="Times New Roman"/>
          <w:highlight w:val="yellow"/>
          <w:u w:val="single"/>
        </w:rPr>
        <w:t>_____________________________________________</w:t>
      </w:r>
    </w:p>
    <w:p w14:paraId="7EE63729" w14:textId="02A70819" w:rsidR="002F48A4" w:rsidRPr="00AE1826" w:rsidRDefault="002F48A4" w:rsidP="002F48A4">
      <w:pPr>
        <w:pStyle w:val="aa"/>
        <w:ind w:right="560"/>
        <w:rPr>
          <w:rFonts w:ascii="Times New Roman" w:hAnsi="Times New Roman" w:cs="Times New Roman"/>
          <w:i/>
          <w:sz w:val="22"/>
          <w:szCs w:val="22"/>
        </w:rPr>
      </w:pPr>
      <w:r w:rsidRPr="00866CE4">
        <w:rPr>
          <w:rFonts w:ascii="Times New Roman" w:hAnsi="Times New Roman" w:cs="Times New Roman"/>
          <w:sz w:val="22"/>
          <w:szCs w:val="22"/>
          <w:highlight w:val="yellow"/>
        </w:rPr>
        <w:t xml:space="preserve">  </w:t>
      </w:r>
      <w:r w:rsidRPr="00866CE4">
        <w:rPr>
          <w:rFonts w:ascii="Times New Roman" w:hAnsi="Times New Roman" w:cs="Times New Roman"/>
          <w:i/>
          <w:sz w:val="22"/>
          <w:szCs w:val="22"/>
          <w:highlight w:val="yellow"/>
        </w:rPr>
        <w:t>(фа</w:t>
      </w:r>
      <w:r w:rsidR="00C718F0">
        <w:rPr>
          <w:rFonts w:ascii="Times New Roman" w:hAnsi="Times New Roman" w:cs="Times New Roman"/>
          <w:i/>
          <w:sz w:val="22"/>
          <w:szCs w:val="22"/>
          <w:highlight w:val="yellow"/>
        </w:rPr>
        <w:t>милия, имя, отчество обучающегося</w:t>
      </w:r>
      <w:r w:rsidR="00C718F0" w:rsidRPr="00C718F0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, </w:t>
      </w:r>
      <w:r w:rsidRPr="00866CE4">
        <w:rPr>
          <w:rFonts w:ascii="Times New Roman" w:hAnsi="Times New Roman" w:cs="Times New Roman"/>
          <w:i/>
          <w:sz w:val="22"/>
          <w:szCs w:val="22"/>
          <w:highlight w:val="yellow"/>
        </w:rPr>
        <w:t>номер группы)</w:t>
      </w:r>
    </w:p>
    <w:p w14:paraId="60DF17C7" w14:textId="77777777" w:rsidR="002F48A4" w:rsidRPr="00227D68" w:rsidRDefault="002F48A4" w:rsidP="002F48A4">
      <w:pPr>
        <w:snapToGrid w:val="0"/>
        <w:ind w:right="560"/>
        <w:rPr>
          <w:rFonts w:ascii="Times New Roman" w:hAnsi="Times New Roman" w:cs="Times New Roman"/>
          <w:sz w:val="22"/>
          <w:szCs w:val="22"/>
        </w:rPr>
      </w:pPr>
    </w:p>
    <w:p w14:paraId="69A01F1B" w14:textId="77777777" w:rsidR="002F48A4" w:rsidRPr="00692F6B" w:rsidRDefault="002F48A4" w:rsidP="002F48A4">
      <w:pPr>
        <w:snapToGrid w:val="0"/>
        <w:ind w:right="560"/>
        <w:rPr>
          <w:rFonts w:ascii="Times New Roman" w:hAnsi="Times New Roman" w:cs="Times New Roman"/>
        </w:rPr>
      </w:pPr>
    </w:p>
    <w:p w14:paraId="4D645E4B" w14:textId="77777777" w:rsidR="00C5339C" w:rsidRPr="00692F6B" w:rsidRDefault="00C5339C" w:rsidP="00C5339C">
      <w:pPr>
        <w:snapToGrid w:val="0"/>
        <w:ind w:right="560"/>
        <w:rPr>
          <w:rFonts w:ascii="Times New Roman" w:hAnsi="Times New Roman" w:cs="Times New Roman"/>
          <w:b/>
        </w:rPr>
      </w:pPr>
      <w:r w:rsidRPr="00692F6B">
        <w:rPr>
          <w:rFonts w:ascii="Times New Roman" w:hAnsi="Times New Roman" w:cs="Times New Roman"/>
        </w:rPr>
        <w:t xml:space="preserve">Директор Московского </w:t>
      </w:r>
    </w:p>
    <w:p w14:paraId="1E822F87" w14:textId="77777777" w:rsidR="00C5339C" w:rsidRPr="00692F6B" w:rsidRDefault="00C5339C" w:rsidP="00C5339C">
      <w:pPr>
        <w:pStyle w:val="12"/>
        <w:ind w:right="560" w:firstLine="0"/>
      </w:pPr>
      <w:r w:rsidRPr="00692F6B">
        <w:t>приборостроительного техникума</w:t>
      </w:r>
      <w:r w:rsidRPr="00692F6B">
        <w:tab/>
      </w:r>
      <w:r w:rsidRPr="00692F6B">
        <w:tab/>
      </w:r>
      <w:r w:rsidRPr="00692F6B">
        <w:tab/>
        <w:t xml:space="preserve">            ______________________ А.В. Чурилов</w:t>
      </w:r>
    </w:p>
    <w:p w14:paraId="0365FE13" w14:textId="77777777" w:rsidR="00C5339C" w:rsidRPr="00692F6B" w:rsidRDefault="00C5339C" w:rsidP="00C5339C">
      <w:pPr>
        <w:pStyle w:val="a8"/>
        <w:ind w:right="560" w:firstLine="1800"/>
        <w:jc w:val="left"/>
      </w:pPr>
    </w:p>
    <w:p w14:paraId="7AD0E2EF" w14:textId="77777777" w:rsidR="00C5339C" w:rsidRDefault="00C5339C" w:rsidP="00C5339C">
      <w:pPr>
        <w:pStyle w:val="a8"/>
        <w:ind w:right="560" w:firstLine="1800"/>
        <w:jc w:val="left"/>
      </w:pPr>
      <w:r w:rsidRPr="00692F6B">
        <w:t>М.П.</w:t>
      </w:r>
    </w:p>
    <w:p w14:paraId="3A9EE854" w14:textId="77777777" w:rsidR="00C5339C" w:rsidRDefault="00C5339C" w:rsidP="00C5339C">
      <w:pPr>
        <w:ind w:right="560"/>
        <w:rPr>
          <w:rFonts w:ascii="Times New Roman" w:hAnsi="Times New Roman" w:cs="Times New Roman"/>
        </w:rPr>
      </w:pPr>
    </w:p>
    <w:p w14:paraId="76F3262A" w14:textId="77777777" w:rsidR="008F7BB7" w:rsidRDefault="008F7BB7" w:rsidP="00C5339C">
      <w:pPr>
        <w:ind w:right="560"/>
        <w:rPr>
          <w:rFonts w:ascii="Times New Roman" w:hAnsi="Times New Roman" w:cs="Times New Roman"/>
          <w:highlight w:val="yellow"/>
        </w:rPr>
      </w:pPr>
    </w:p>
    <w:p w14:paraId="690C17A9" w14:textId="77777777" w:rsidR="008F7BB7" w:rsidRDefault="008F7BB7" w:rsidP="00C5339C">
      <w:pPr>
        <w:ind w:right="560"/>
        <w:rPr>
          <w:rFonts w:ascii="Times New Roman" w:hAnsi="Times New Roman" w:cs="Times New Roman"/>
          <w:highlight w:val="yellow"/>
        </w:rPr>
      </w:pPr>
    </w:p>
    <w:p w14:paraId="7D43C1F1" w14:textId="73396D4B" w:rsidR="00C5339C" w:rsidRPr="00C5339C" w:rsidRDefault="008662D0" w:rsidP="00C5339C">
      <w:pPr>
        <w:ind w:right="560"/>
        <w:rPr>
          <w:rFonts w:ascii="Times New Roman" w:hAnsi="Times New Roman" w:cs="Times New Roman"/>
        </w:rPr>
      </w:pPr>
      <w:r w:rsidRPr="008662D0">
        <w:rPr>
          <w:rFonts w:ascii="Times New Roman" w:hAnsi="Times New Roman" w:cs="Times New Roman"/>
          <w:highlight w:val="yellow"/>
        </w:rPr>
        <w:t>Должность руководителя организации</w:t>
      </w:r>
      <w:r w:rsidR="00C5339C" w:rsidRPr="008662D0">
        <w:rPr>
          <w:rFonts w:ascii="Times New Roman" w:hAnsi="Times New Roman" w:cs="Times New Roman"/>
          <w:highlight w:val="yellow"/>
        </w:rPr>
        <w:t xml:space="preserve">                </w:t>
      </w:r>
      <w:r w:rsidRPr="008662D0">
        <w:rPr>
          <w:rFonts w:ascii="Times New Roman" w:hAnsi="Times New Roman" w:cs="Times New Roman"/>
          <w:highlight w:val="yellow"/>
        </w:rPr>
        <w:t xml:space="preserve">             </w:t>
      </w:r>
      <w:r w:rsidR="00C5339C" w:rsidRPr="008662D0">
        <w:rPr>
          <w:rFonts w:ascii="Times New Roman" w:hAnsi="Times New Roman" w:cs="Times New Roman"/>
          <w:highlight w:val="yellow"/>
        </w:rPr>
        <w:t>_____</w:t>
      </w:r>
      <w:r w:rsidRPr="008662D0">
        <w:rPr>
          <w:rFonts w:ascii="Times New Roman" w:hAnsi="Times New Roman" w:cs="Times New Roman"/>
          <w:highlight w:val="yellow"/>
        </w:rPr>
        <w:t>_____</w:t>
      </w:r>
      <w:r w:rsidR="00C5339C" w:rsidRPr="008662D0">
        <w:rPr>
          <w:rFonts w:ascii="Times New Roman" w:hAnsi="Times New Roman" w:cs="Times New Roman"/>
          <w:highlight w:val="yellow"/>
        </w:rPr>
        <w:t>___</w:t>
      </w:r>
      <w:r w:rsidRPr="008662D0">
        <w:rPr>
          <w:rFonts w:ascii="Times New Roman" w:hAnsi="Times New Roman" w:cs="Times New Roman"/>
          <w:highlight w:val="yellow"/>
        </w:rPr>
        <w:t>__________</w:t>
      </w:r>
      <w:r w:rsidR="00C5339C" w:rsidRPr="008662D0">
        <w:rPr>
          <w:rFonts w:ascii="Times New Roman" w:hAnsi="Times New Roman" w:cs="Times New Roman"/>
          <w:highlight w:val="yellow"/>
        </w:rPr>
        <w:t>/_________/</w:t>
      </w:r>
    </w:p>
    <w:p w14:paraId="2B743C2E" w14:textId="77777777" w:rsidR="00C5339C" w:rsidRPr="00692F6B" w:rsidRDefault="00C5339C" w:rsidP="00C5339C">
      <w:pPr>
        <w:pStyle w:val="a8"/>
        <w:ind w:right="560" w:firstLine="1800"/>
        <w:jc w:val="left"/>
      </w:pPr>
    </w:p>
    <w:p w14:paraId="25356D7B" w14:textId="77777777" w:rsidR="00C5339C" w:rsidRPr="003138CA" w:rsidRDefault="00C5339C" w:rsidP="00C5339C">
      <w:pPr>
        <w:pStyle w:val="a8"/>
        <w:ind w:right="560" w:firstLine="1800"/>
        <w:jc w:val="left"/>
      </w:pPr>
      <w:r w:rsidRPr="00692F6B">
        <w:t>М.П.</w:t>
      </w:r>
    </w:p>
    <w:p w14:paraId="7E6C2075" w14:textId="54E71E25" w:rsidR="002F48A4" w:rsidRPr="00476C67" w:rsidRDefault="00476C67" w:rsidP="00476C67">
      <w:pPr>
        <w:rPr>
          <w:rFonts w:ascii="Times New Roman" w:eastAsia="Times New Roman" w:hAnsi="Times New Roman" w:cs="Times New Roman"/>
          <w:sz w:val="26"/>
        </w:rPr>
      </w:pPr>
      <w:r>
        <w:br w:type="page"/>
      </w:r>
    </w:p>
    <w:p w14:paraId="15A61AF3" w14:textId="77777777" w:rsidR="002F48A4" w:rsidRDefault="002F48A4" w:rsidP="00866CE4">
      <w:pPr>
        <w:tabs>
          <w:tab w:val="center" w:pos="4997"/>
          <w:tab w:val="right" w:pos="9358"/>
        </w:tabs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11A2F102" w14:textId="38555062" w:rsidR="005B523D" w:rsidRPr="002F48A4" w:rsidRDefault="00722BD0" w:rsidP="00476C67">
      <w:pPr>
        <w:tabs>
          <w:tab w:val="center" w:pos="4997"/>
          <w:tab w:val="right" w:pos="9358"/>
        </w:tabs>
        <w:spacing w:line="259" w:lineRule="auto"/>
        <w:ind w:right="283" w:firstLine="4536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Приложение </w:t>
      </w:r>
      <w:r w:rsidR="005B523D" w:rsidRPr="002F48A4">
        <w:rPr>
          <w:rFonts w:ascii="Times New Roman" w:hAnsi="Times New Roman" w:cs="Times New Roman"/>
          <w:i/>
          <w:sz w:val="22"/>
          <w:szCs w:val="22"/>
        </w:rPr>
        <w:t xml:space="preserve"> 2 </w:t>
      </w:r>
    </w:p>
    <w:p w14:paraId="330489AF" w14:textId="54FD1088" w:rsidR="005B523D" w:rsidRPr="00D602F7" w:rsidRDefault="005B523D" w:rsidP="002F48A4">
      <w:pPr>
        <w:tabs>
          <w:tab w:val="center" w:pos="4997"/>
          <w:tab w:val="right" w:pos="9358"/>
        </w:tabs>
        <w:spacing w:line="259" w:lineRule="auto"/>
        <w:ind w:firstLine="3402"/>
        <w:rPr>
          <w:rFonts w:ascii="Times New Roman" w:hAnsi="Times New Roman" w:cs="Times New Roman"/>
          <w:sz w:val="22"/>
          <w:szCs w:val="22"/>
        </w:rPr>
      </w:pPr>
      <w:r w:rsidRPr="00D602F7">
        <w:rPr>
          <w:rFonts w:ascii="Times New Roman" w:hAnsi="Times New Roman" w:cs="Times New Roman"/>
          <w:sz w:val="22"/>
          <w:szCs w:val="22"/>
        </w:rPr>
        <w:t>к Договору №</w:t>
      </w:r>
      <w:r w:rsidRPr="00D602F7">
        <w:rPr>
          <w:rFonts w:ascii="Times New Roman" w:hAnsi="Times New Roman" w:cs="Times New Roman"/>
          <w:sz w:val="22"/>
          <w:szCs w:val="22"/>
          <w:u w:val="single" w:color="000000"/>
        </w:rPr>
        <w:t>18.01-38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-          </w:t>
      </w:r>
      <w:r w:rsidRPr="00D602F7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Pr="00D602F7">
        <w:rPr>
          <w:rFonts w:ascii="Times New Roman" w:hAnsi="Times New Roman" w:cs="Times New Roman"/>
          <w:sz w:val="22"/>
          <w:szCs w:val="22"/>
        </w:rPr>
        <w:t>от</w:t>
      </w:r>
      <w:r w:rsidR="00E12B97">
        <w:rPr>
          <w:rFonts w:ascii="Times New Roman" w:hAnsi="Times New Roman" w:cs="Times New Roman"/>
          <w:sz w:val="22"/>
          <w:szCs w:val="22"/>
        </w:rPr>
        <w:t xml:space="preserve">     «22» </w:t>
      </w:r>
      <w:r w:rsidR="00E12B97" w:rsidRPr="00E12B97">
        <w:rPr>
          <w:rFonts w:ascii="Times New Roman" w:hAnsi="Times New Roman" w:cs="Times New Roman"/>
          <w:sz w:val="22"/>
          <w:szCs w:val="22"/>
          <w:u w:val="single"/>
        </w:rPr>
        <w:t>августа</w:t>
      </w:r>
      <w:r w:rsidRPr="00E12B9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602F7">
        <w:rPr>
          <w:rFonts w:ascii="Times New Roman" w:hAnsi="Times New Roman" w:cs="Times New Roman"/>
          <w:sz w:val="22"/>
          <w:szCs w:val="22"/>
        </w:rPr>
        <w:t>20</w:t>
      </w:r>
      <w:r w:rsidR="00E12B97">
        <w:rPr>
          <w:rFonts w:ascii="Times New Roman" w:hAnsi="Times New Roman" w:cs="Times New Roman"/>
          <w:sz w:val="22"/>
          <w:szCs w:val="22"/>
          <w:u w:val="single" w:color="000000"/>
        </w:rPr>
        <w:t>24</w:t>
      </w:r>
      <w:r w:rsidRPr="00D602F7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Pr="00D602F7">
        <w:rPr>
          <w:rFonts w:ascii="Times New Roman" w:hAnsi="Times New Roman" w:cs="Times New Roman"/>
          <w:sz w:val="22"/>
          <w:szCs w:val="22"/>
        </w:rPr>
        <w:t>г</w:t>
      </w:r>
      <w:r w:rsidRPr="00D602F7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 wp14:anchorId="6B322119" wp14:editId="7D2CA295">
            <wp:extent cx="12192" cy="15240"/>
            <wp:effectExtent l="0" t="0" r="0" b="0"/>
            <wp:docPr id="1" name="Picture 7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Picture 78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4B2A" w14:textId="5F21908B" w:rsidR="002F48A4" w:rsidRPr="002F48A4" w:rsidRDefault="002F48A4" w:rsidP="002F48A4">
      <w:pPr>
        <w:pStyle w:val="1"/>
        <w:tabs>
          <w:tab w:val="left" w:pos="993"/>
        </w:tabs>
        <w:spacing w:line="240" w:lineRule="auto"/>
        <w:ind w:left="3402" w:firstLine="0"/>
        <w:rPr>
          <w:bCs/>
          <w:color w:val="auto"/>
          <w:sz w:val="20"/>
          <w:szCs w:val="20"/>
        </w:rPr>
      </w:pPr>
      <w:r w:rsidRPr="00304E95">
        <w:rPr>
          <w:bCs/>
          <w:sz w:val="20"/>
          <w:szCs w:val="20"/>
        </w:rPr>
        <w:t>о практической подготовке обучающихся, заключаемый между федеральным государственным бюджетным образовательным учреждением высшего образования «Российск</w:t>
      </w:r>
      <w:r w:rsidR="00B9474A">
        <w:rPr>
          <w:bCs/>
          <w:sz w:val="20"/>
          <w:szCs w:val="20"/>
        </w:rPr>
        <w:t>ий экономический университет имени</w:t>
      </w:r>
      <w:r w:rsidRPr="00304E95">
        <w:rPr>
          <w:bCs/>
          <w:sz w:val="20"/>
          <w:szCs w:val="20"/>
        </w:rPr>
        <w:t xml:space="preserve"> Г.В. Плеханова»</w:t>
      </w:r>
      <w:r w:rsidRPr="00304E95">
        <w:rPr>
          <w:bCs/>
          <w:sz w:val="20"/>
          <w:szCs w:val="20"/>
        </w:rPr>
        <w:br/>
      </w:r>
      <w:r w:rsidRPr="00304E95">
        <w:rPr>
          <w:bCs/>
          <w:color w:val="auto"/>
          <w:sz w:val="20"/>
          <w:szCs w:val="20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14:paraId="52D6958B" w14:textId="77777777" w:rsidR="005B523D" w:rsidRPr="00D602F7" w:rsidRDefault="005B523D" w:rsidP="005B523D">
      <w:pPr>
        <w:pStyle w:val="1"/>
        <w:tabs>
          <w:tab w:val="left" w:pos="993"/>
        </w:tabs>
        <w:spacing w:line="240" w:lineRule="auto"/>
        <w:ind w:left="142" w:hanging="142"/>
        <w:jc w:val="right"/>
        <w:rPr>
          <w:i/>
          <w:color w:val="auto"/>
          <w:sz w:val="22"/>
          <w:szCs w:val="22"/>
        </w:rPr>
      </w:pPr>
    </w:p>
    <w:p w14:paraId="0D33CB11" w14:textId="77777777" w:rsidR="005B523D" w:rsidRPr="00866CE4" w:rsidRDefault="005B523D" w:rsidP="005B523D">
      <w:pPr>
        <w:spacing w:line="259" w:lineRule="auto"/>
        <w:jc w:val="center"/>
        <w:rPr>
          <w:rFonts w:ascii="Times New Roman" w:hAnsi="Times New Roman" w:cs="Times New Roman"/>
          <w:b/>
        </w:rPr>
      </w:pPr>
      <w:r w:rsidRPr="00866CE4">
        <w:rPr>
          <w:rFonts w:ascii="Times New Roman" w:hAnsi="Times New Roman" w:cs="Times New Roman"/>
          <w:b/>
        </w:rPr>
        <w:t>Перечень помещений профильной организации, используемых для организации практической подготовки</w:t>
      </w:r>
    </w:p>
    <w:p w14:paraId="17020F4A" w14:textId="77777777" w:rsidR="005B523D" w:rsidRPr="00866CE4" w:rsidRDefault="005B523D" w:rsidP="005B523D">
      <w:pPr>
        <w:spacing w:line="259" w:lineRule="auto"/>
        <w:jc w:val="center"/>
        <w:rPr>
          <w:b/>
        </w:rPr>
      </w:pPr>
    </w:p>
    <w:tbl>
      <w:tblPr>
        <w:tblStyle w:val="TableGrid"/>
        <w:tblW w:w="10309" w:type="dxa"/>
        <w:tblInd w:w="0" w:type="dxa"/>
        <w:tblCellMar>
          <w:top w:w="50" w:type="dxa"/>
          <w:left w:w="103" w:type="dxa"/>
          <w:right w:w="53" w:type="dxa"/>
        </w:tblCellMar>
        <w:tblLook w:val="04A0" w:firstRow="1" w:lastRow="0" w:firstColumn="1" w:lastColumn="0" w:noHBand="0" w:noVBand="1"/>
      </w:tblPr>
      <w:tblGrid>
        <w:gridCol w:w="536"/>
        <w:gridCol w:w="5237"/>
        <w:gridCol w:w="4536"/>
      </w:tblGrid>
      <w:tr w:rsidR="005B523D" w14:paraId="464529F4" w14:textId="77777777" w:rsidTr="00DE67E8">
        <w:trPr>
          <w:trHeight w:val="835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141A1" w14:textId="77777777" w:rsidR="005B523D" w:rsidRPr="005B523D" w:rsidRDefault="005B523D" w:rsidP="005B523D">
            <w:pPr>
              <w:ind w:left="3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B52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F9CB9" w14:textId="66E0F0E1" w:rsidR="005B523D" w:rsidRPr="005B523D" w:rsidRDefault="009C3320" w:rsidP="005B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  <w:r w:rsidR="005B523D" w:rsidRPr="005B523D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й организации*, используемого для организации практической подготовк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C39E0" w14:textId="387FDC9D" w:rsidR="005B523D" w:rsidRPr="005B523D" w:rsidRDefault="005B523D" w:rsidP="005B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3D">
              <w:rPr>
                <w:rFonts w:ascii="Times New Roman" w:hAnsi="Times New Roman" w:cs="Times New Roman"/>
                <w:sz w:val="24"/>
                <w:szCs w:val="24"/>
              </w:rPr>
              <w:t>Адрес помещения профильной организации*, используемого для организации п</w:t>
            </w:r>
            <w:r w:rsidR="00A636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523D">
              <w:rPr>
                <w:rFonts w:ascii="Times New Roman" w:hAnsi="Times New Roman" w:cs="Times New Roman"/>
                <w:sz w:val="24"/>
                <w:szCs w:val="24"/>
              </w:rPr>
              <w:t>актической подготовки</w:t>
            </w:r>
            <w:r w:rsidR="00DE67E8" w:rsidRPr="00DE67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7E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омера помещения и его площади.</w:t>
            </w:r>
          </w:p>
        </w:tc>
      </w:tr>
      <w:tr w:rsidR="005B523D" w14:paraId="10CFBEB3" w14:textId="77777777" w:rsidTr="008F7BB7">
        <w:trPr>
          <w:trHeight w:val="1635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675EEA" w14:textId="77777777" w:rsidR="005B523D" w:rsidRPr="005B523D" w:rsidRDefault="005B523D" w:rsidP="005B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118B7" w14:textId="7D9F1CB8" w:rsidR="005B523D" w:rsidRPr="002F48A4" w:rsidRDefault="008F7BB7" w:rsidP="005B523D">
            <w:pPr>
              <w:ind w:left="5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мещения «</w:t>
            </w:r>
            <w:r w:rsidRPr="008F7BB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Название организации</w:t>
            </w:r>
            <w:r w:rsidR="002F48A4" w:rsidRPr="002F48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</w:p>
          <w:p w14:paraId="730DF8EC" w14:textId="77777777" w:rsidR="005B523D" w:rsidRPr="002F48A4" w:rsidRDefault="005B523D" w:rsidP="005B523D">
            <w:pPr>
              <w:ind w:left="5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48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орудование:</w:t>
            </w:r>
          </w:p>
          <w:p w14:paraId="7A136AC5" w14:textId="77777777" w:rsidR="005B523D" w:rsidRPr="002F48A4" w:rsidRDefault="005B523D" w:rsidP="005B523D">
            <w:pPr>
              <w:ind w:left="5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48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бочие места сотрудников УФК; рабочие места обучающихся-практикантов; компьютеры с установленным ПО, в т.ч с подключением к Интернет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F3FD47" w14:textId="0272A9BA" w:rsidR="005B523D" w:rsidRPr="002F48A4" w:rsidRDefault="002F48A4" w:rsidP="005B523D">
            <w:pPr>
              <w:ind w:right="1536" w:firstLine="5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48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5422, г. Москва</w:t>
            </w:r>
            <w:r w:rsidR="005B523D" w:rsidRPr="002F48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ул. Балаклавская, 9</w:t>
            </w:r>
          </w:p>
          <w:p w14:paraId="0C48746C" w14:textId="77777777" w:rsidR="005B523D" w:rsidRPr="002F48A4" w:rsidRDefault="005B523D" w:rsidP="005B523D">
            <w:pPr>
              <w:ind w:left="1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48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щая площадь: 2171,7 м</w:t>
            </w:r>
            <w:r w:rsidRPr="002F48A4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2</w:t>
            </w:r>
          </w:p>
          <w:p w14:paraId="52A70EBA" w14:textId="77777777" w:rsidR="005B523D" w:rsidRPr="002F48A4" w:rsidRDefault="005B523D" w:rsidP="005B523D">
            <w:pPr>
              <w:ind w:left="1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48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м. № 102 / 127,6 м</w:t>
            </w:r>
            <w:r w:rsidRPr="002F48A4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2</w:t>
            </w:r>
          </w:p>
          <w:p w14:paraId="65DAAA9A" w14:textId="35939B05" w:rsidR="005B523D" w:rsidRPr="002F48A4" w:rsidRDefault="008F7BB7" w:rsidP="005B523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 этаж</w:t>
            </w:r>
          </w:p>
        </w:tc>
      </w:tr>
    </w:tbl>
    <w:p w14:paraId="0CD389F5" w14:textId="77777777" w:rsidR="005B523D" w:rsidRDefault="005B523D" w:rsidP="005B523D">
      <w:pPr>
        <w:spacing w:line="259" w:lineRule="auto"/>
        <w:ind w:right="-5" w:firstLine="720"/>
        <w:rPr>
          <w:rFonts w:ascii="Times New Roman" w:hAnsi="Times New Roman" w:cs="Times New Roman"/>
        </w:rPr>
      </w:pPr>
      <w:r w:rsidRPr="005B523D">
        <w:rPr>
          <w:rFonts w:ascii="Times New Roman" w:hAnsi="Times New Roman" w:cs="Times New Roman"/>
        </w:rPr>
        <w:t>* Профильная организация подтверждает, что помещения отвечают безопасным условиям организации практической подготовки, техника (оборудование), которая используется для организации практической подготовки обучающихся, находится в технически исправном состоянии.</w:t>
      </w:r>
    </w:p>
    <w:p w14:paraId="46441B3A" w14:textId="77777777" w:rsidR="00C5339C" w:rsidRPr="005B523D" w:rsidRDefault="00C5339C" w:rsidP="005B523D">
      <w:pPr>
        <w:spacing w:line="259" w:lineRule="auto"/>
        <w:ind w:right="-5" w:firstLine="720"/>
        <w:rPr>
          <w:rFonts w:ascii="Times New Roman" w:hAnsi="Times New Roman" w:cs="Times New Roman"/>
        </w:rPr>
      </w:pPr>
    </w:p>
    <w:p w14:paraId="3DD55078" w14:textId="77777777" w:rsidR="00C5339C" w:rsidRPr="00692F6B" w:rsidRDefault="00C5339C" w:rsidP="00C5339C">
      <w:pPr>
        <w:snapToGrid w:val="0"/>
        <w:ind w:right="560"/>
        <w:rPr>
          <w:rFonts w:ascii="Times New Roman" w:hAnsi="Times New Roman" w:cs="Times New Roman"/>
          <w:b/>
        </w:rPr>
      </w:pPr>
      <w:r w:rsidRPr="00692F6B">
        <w:rPr>
          <w:rFonts w:ascii="Times New Roman" w:hAnsi="Times New Roman" w:cs="Times New Roman"/>
        </w:rPr>
        <w:t xml:space="preserve">Директор Московского </w:t>
      </w:r>
    </w:p>
    <w:p w14:paraId="3B7CE19D" w14:textId="77777777" w:rsidR="00C5339C" w:rsidRPr="00692F6B" w:rsidRDefault="00C5339C" w:rsidP="00C5339C">
      <w:pPr>
        <w:pStyle w:val="12"/>
        <w:ind w:right="560" w:firstLine="0"/>
      </w:pPr>
      <w:r w:rsidRPr="00692F6B">
        <w:t>приборостроительного техникума</w:t>
      </w:r>
      <w:r w:rsidRPr="00692F6B">
        <w:tab/>
      </w:r>
      <w:r w:rsidRPr="00692F6B">
        <w:tab/>
      </w:r>
      <w:r w:rsidRPr="00692F6B">
        <w:tab/>
        <w:t xml:space="preserve">            ______________________ А.В. Чурилов</w:t>
      </w:r>
    </w:p>
    <w:p w14:paraId="40E80B98" w14:textId="77777777" w:rsidR="00C5339C" w:rsidRPr="00692F6B" w:rsidRDefault="00C5339C" w:rsidP="00C5339C">
      <w:pPr>
        <w:pStyle w:val="a8"/>
        <w:ind w:right="560" w:firstLine="1800"/>
        <w:jc w:val="left"/>
      </w:pPr>
    </w:p>
    <w:p w14:paraId="21118B9B" w14:textId="77777777" w:rsidR="00C5339C" w:rsidRPr="00692F6B" w:rsidRDefault="00C5339C" w:rsidP="00C5339C">
      <w:pPr>
        <w:pStyle w:val="a8"/>
        <w:ind w:right="560" w:firstLine="1800"/>
        <w:jc w:val="left"/>
      </w:pPr>
      <w:r w:rsidRPr="00692F6B">
        <w:t>М.П.</w:t>
      </w:r>
    </w:p>
    <w:p w14:paraId="3925746E" w14:textId="77777777" w:rsidR="00C5339C" w:rsidRDefault="00C5339C" w:rsidP="00C5339C">
      <w:pPr>
        <w:ind w:right="560"/>
        <w:rPr>
          <w:rFonts w:ascii="Times New Roman" w:hAnsi="Times New Roman" w:cs="Times New Roman"/>
        </w:rPr>
      </w:pPr>
    </w:p>
    <w:p w14:paraId="5C1DBF6B" w14:textId="77777777" w:rsidR="008F7BB7" w:rsidRDefault="008F7BB7" w:rsidP="00C5339C">
      <w:pPr>
        <w:ind w:right="560"/>
        <w:rPr>
          <w:rFonts w:ascii="Times New Roman" w:hAnsi="Times New Roman" w:cs="Times New Roman"/>
        </w:rPr>
      </w:pPr>
    </w:p>
    <w:p w14:paraId="7C456062" w14:textId="77777777" w:rsidR="008F7BB7" w:rsidRPr="00692F6B" w:rsidRDefault="008F7BB7" w:rsidP="00C5339C">
      <w:pPr>
        <w:ind w:right="560"/>
        <w:rPr>
          <w:rFonts w:ascii="Times New Roman" w:hAnsi="Times New Roman" w:cs="Times New Roman"/>
        </w:rPr>
      </w:pPr>
    </w:p>
    <w:p w14:paraId="5C8C8C89" w14:textId="77777777" w:rsidR="00C5339C" w:rsidRDefault="00C5339C" w:rsidP="00C5339C">
      <w:pPr>
        <w:ind w:right="560"/>
        <w:rPr>
          <w:rFonts w:ascii="Times New Roman" w:hAnsi="Times New Roman" w:cs="Times New Roman"/>
        </w:rPr>
      </w:pPr>
    </w:p>
    <w:p w14:paraId="6BFE5EC3" w14:textId="77777777" w:rsidR="008662D0" w:rsidRDefault="008662D0" w:rsidP="00C5339C">
      <w:pPr>
        <w:ind w:right="560"/>
        <w:rPr>
          <w:rFonts w:ascii="Times New Roman" w:hAnsi="Times New Roman" w:cs="Times New Roman"/>
        </w:rPr>
      </w:pPr>
    </w:p>
    <w:p w14:paraId="16F85849" w14:textId="28CEBCF7" w:rsidR="00C5339C" w:rsidRPr="00B1448B" w:rsidRDefault="008662D0" w:rsidP="00C5339C">
      <w:pPr>
        <w:ind w:right="560"/>
        <w:rPr>
          <w:rFonts w:ascii="Times New Roman" w:hAnsi="Times New Roman" w:cs="Times New Roman"/>
        </w:rPr>
      </w:pPr>
      <w:r w:rsidRPr="008662D0">
        <w:rPr>
          <w:rFonts w:ascii="Times New Roman" w:hAnsi="Times New Roman" w:cs="Times New Roman"/>
          <w:highlight w:val="yellow"/>
        </w:rPr>
        <w:t>Должность руководителя</w:t>
      </w:r>
      <w:r w:rsidR="00C5339C" w:rsidRPr="008662D0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организации</w:t>
      </w:r>
      <w:r w:rsidR="00C5339C" w:rsidRPr="008662D0">
        <w:rPr>
          <w:rFonts w:ascii="Times New Roman" w:hAnsi="Times New Roman" w:cs="Times New Roman"/>
          <w:highlight w:val="yellow"/>
        </w:rPr>
        <w:t xml:space="preserve">               </w:t>
      </w:r>
      <w:r>
        <w:rPr>
          <w:rFonts w:ascii="Times New Roman" w:hAnsi="Times New Roman" w:cs="Times New Roman"/>
          <w:highlight w:val="yellow"/>
        </w:rPr>
        <w:t xml:space="preserve">              </w:t>
      </w:r>
      <w:r w:rsidR="00C5339C" w:rsidRPr="008662D0">
        <w:rPr>
          <w:rFonts w:ascii="Times New Roman" w:hAnsi="Times New Roman" w:cs="Times New Roman"/>
          <w:highlight w:val="yellow"/>
        </w:rPr>
        <w:t>________________________/_________/</w:t>
      </w:r>
    </w:p>
    <w:p w14:paraId="505FAD4E" w14:textId="77777777" w:rsidR="00C5339C" w:rsidRPr="00692F6B" w:rsidRDefault="00C5339C" w:rsidP="00C5339C">
      <w:pPr>
        <w:pStyle w:val="a8"/>
        <w:ind w:right="560" w:firstLine="1800"/>
        <w:jc w:val="left"/>
      </w:pPr>
    </w:p>
    <w:p w14:paraId="01885970" w14:textId="77777777" w:rsidR="00C5339C" w:rsidRPr="00692F6B" w:rsidRDefault="00C5339C" w:rsidP="00C5339C">
      <w:pPr>
        <w:pStyle w:val="a8"/>
        <w:ind w:right="560" w:firstLine="1800"/>
        <w:jc w:val="left"/>
      </w:pPr>
      <w:r w:rsidRPr="00692F6B">
        <w:t>М.П.</w:t>
      </w:r>
    </w:p>
    <w:p w14:paraId="66DBD7D4" w14:textId="77777777" w:rsidR="00C5339C" w:rsidRPr="00692F6B" w:rsidRDefault="00C5339C" w:rsidP="00C5339C">
      <w:pPr>
        <w:ind w:right="560"/>
        <w:rPr>
          <w:rFonts w:ascii="Times New Roman" w:hAnsi="Times New Roman" w:cs="Times New Roman"/>
        </w:rPr>
      </w:pPr>
    </w:p>
    <w:p w14:paraId="1AF3DE6C" w14:textId="77777777" w:rsidR="005B523D" w:rsidRPr="00950FD0" w:rsidRDefault="005B523D" w:rsidP="00C475A5">
      <w:pPr>
        <w:pStyle w:val="1"/>
        <w:tabs>
          <w:tab w:val="left" w:pos="4695"/>
        </w:tabs>
        <w:spacing w:line="240" w:lineRule="auto"/>
        <w:ind w:firstLine="0"/>
        <w:rPr>
          <w:szCs w:val="24"/>
        </w:rPr>
      </w:pPr>
    </w:p>
    <w:sectPr w:rsidR="005B523D" w:rsidRPr="00950FD0" w:rsidSect="00C5339C">
      <w:pgSz w:w="11900" w:h="16840"/>
      <w:pgMar w:top="284" w:right="418" w:bottom="426" w:left="1134" w:header="722" w:footer="28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ACA8" w14:textId="77777777" w:rsidR="00683D70" w:rsidRDefault="00683D70">
      <w:r>
        <w:separator/>
      </w:r>
    </w:p>
  </w:endnote>
  <w:endnote w:type="continuationSeparator" w:id="0">
    <w:p w14:paraId="73F93FBC" w14:textId="77777777" w:rsidR="00683D70" w:rsidRDefault="0068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03093"/>
      <w:docPartObj>
        <w:docPartGallery w:val="Page Numbers (Bottom of Page)"/>
        <w:docPartUnique/>
      </w:docPartObj>
    </w:sdtPr>
    <w:sdtContent>
      <w:p w14:paraId="31D6298C" w14:textId="06C64736" w:rsidR="005B523D" w:rsidRDefault="005B52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8F0">
          <w:rPr>
            <w:noProof/>
          </w:rPr>
          <w:t>5</w:t>
        </w:r>
        <w:r>
          <w:fldChar w:fldCharType="end"/>
        </w:r>
      </w:p>
    </w:sdtContent>
  </w:sdt>
  <w:p w14:paraId="0004B761" w14:textId="77777777" w:rsidR="005B523D" w:rsidRDefault="005B52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BFA2" w14:textId="77777777" w:rsidR="00683D70" w:rsidRDefault="00683D70"/>
  </w:footnote>
  <w:footnote w:type="continuationSeparator" w:id="0">
    <w:p w14:paraId="2A525DCA" w14:textId="77777777" w:rsidR="00683D70" w:rsidRDefault="00683D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2DB"/>
    <w:multiLevelType w:val="multilevel"/>
    <w:tmpl w:val="F5BCD47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170729F2"/>
    <w:multiLevelType w:val="hybridMultilevel"/>
    <w:tmpl w:val="B31E1CAE"/>
    <w:lvl w:ilvl="0" w:tplc="E1343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9C28C4"/>
    <w:multiLevelType w:val="hybridMultilevel"/>
    <w:tmpl w:val="7CDEF7B4"/>
    <w:lvl w:ilvl="0" w:tplc="BE9AC7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7D7882"/>
    <w:multiLevelType w:val="hybridMultilevel"/>
    <w:tmpl w:val="4B520D26"/>
    <w:lvl w:ilvl="0" w:tplc="EB863B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5938F9"/>
    <w:multiLevelType w:val="multilevel"/>
    <w:tmpl w:val="ABD4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434C17"/>
    <w:multiLevelType w:val="multilevel"/>
    <w:tmpl w:val="85EAF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F375BC"/>
    <w:multiLevelType w:val="multilevel"/>
    <w:tmpl w:val="E83E2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4276FD"/>
    <w:multiLevelType w:val="hybridMultilevel"/>
    <w:tmpl w:val="CB58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B1509"/>
    <w:multiLevelType w:val="multilevel"/>
    <w:tmpl w:val="59BAB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9269B1"/>
    <w:multiLevelType w:val="multilevel"/>
    <w:tmpl w:val="1174C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67640234">
    <w:abstractNumId w:val="4"/>
  </w:num>
  <w:num w:numId="2" w16cid:durableId="1106848043">
    <w:abstractNumId w:val="5"/>
  </w:num>
  <w:num w:numId="3" w16cid:durableId="311645186">
    <w:abstractNumId w:val="8"/>
  </w:num>
  <w:num w:numId="4" w16cid:durableId="645162627">
    <w:abstractNumId w:val="9"/>
  </w:num>
  <w:num w:numId="5" w16cid:durableId="783117954">
    <w:abstractNumId w:val="6"/>
  </w:num>
  <w:num w:numId="6" w16cid:durableId="1601572727">
    <w:abstractNumId w:val="0"/>
  </w:num>
  <w:num w:numId="7" w16cid:durableId="2122800691">
    <w:abstractNumId w:val="7"/>
  </w:num>
  <w:num w:numId="8" w16cid:durableId="1607033014">
    <w:abstractNumId w:val="2"/>
  </w:num>
  <w:num w:numId="9" w16cid:durableId="551498846">
    <w:abstractNumId w:val="1"/>
  </w:num>
  <w:num w:numId="10" w16cid:durableId="108278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903"/>
    <w:rsid w:val="00083122"/>
    <w:rsid w:val="00085026"/>
    <w:rsid w:val="000876EC"/>
    <w:rsid w:val="000A27E6"/>
    <w:rsid w:val="000D3CA8"/>
    <w:rsid w:val="000F5EBB"/>
    <w:rsid w:val="00105664"/>
    <w:rsid w:val="0011106C"/>
    <w:rsid w:val="001162F9"/>
    <w:rsid w:val="0012753F"/>
    <w:rsid w:val="00144B24"/>
    <w:rsid w:val="00166E87"/>
    <w:rsid w:val="00186F44"/>
    <w:rsid w:val="0019638F"/>
    <w:rsid w:val="001A0395"/>
    <w:rsid w:val="001A582A"/>
    <w:rsid w:val="001D307C"/>
    <w:rsid w:val="001F1DB0"/>
    <w:rsid w:val="002217E7"/>
    <w:rsid w:val="00227D68"/>
    <w:rsid w:val="002429E6"/>
    <w:rsid w:val="00253814"/>
    <w:rsid w:val="00254B0C"/>
    <w:rsid w:val="00257707"/>
    <w:rsid w:val="002973D8"/>
    <w:rsid w:val="002A521B"/>
    <w:rsid w:val="002D6F9E"/>
    <w:rsid w:val="002F48A4"/>
    <w:rsid w:val="00304E95"/>
    <w:rsid w:val="003138CA"/>
    <w:rsid w:val="00336A30"/>
    <w:rsid w:val="00353439"/>
    <w:rsid w:val="00364B45"/>
    <w:rsid w:val="003B666C"/>
    <w:rsid w:val="003B7295"/>
    <w:rsid w:val="00461F2B"/>
    <w:rsid w:val="00463695"/>
    <w:rsid w:val="00476C67"/>
    <w:rsid w:val="004A7BE3"/>
    <w:rsid w:val="004D109C"/>
    <w:rsid w:val="004D7426"/>
    <w:rsid w:val="004E5850"/>
    <w:rsid w:val="00513912"/>
    <w:rsid w:val="00540EBE"/>
    <w:rsid w:val="005458B3"/>
    <w:rsid w:val="00582F9E"/>
    <w:rsid w:val="005838DC"/>
    <w:rsid w:val="0058757B"/>
    <w:rsid w:val="00596117"/>
    <w:rsid w:val="005A487A"/>
    <w:rsid w:val="005B4A3B"/>
    <w:rsid w:val="005B523D"/>
    <w:rsid w:val="005B7B4F"/>
    <w:rsid w:val="005B7CDC"/>
    <w:rsid w:val="005C6147"/>
    <w:rsid w:val="005E690E"/>
    <w:rsid w:val="005F5CF3"/>
    <w:rsid w:val="00610575"/>
    <w:rsid w:val="0061715A"/>
    <w:rsid w:val="00643EC5"/>
    <w:rsid w:val="00644102"/>
    <w:rsid w:val="00647051"/>
    <w:rsid w:val="00660BBA"/>
    <w:rsid w:val="00676444"/>
    <w:rsid w:val="00683D70"/>
    <w:rsid w:val="006841E2"/>
    <w:rsid w:val="00691018"/>
    <w:rsid w:val="00692F6B"/>
    <w:rsid w:val="0069543F"/>
    <w:rsid w:val="006A17D2"/>
    <w:rsid w:val="006E29ED"/>
    <w:rsid w:val="00707529"/>
    <w:rsid w:val="00710B49"/>
    <w:rsid w:val="00722BD0"/>
    <w:rsid w:val="00723F73"/>
    <w:rsid w:val="00751A55"/>
    <w:rsid w:val="007526A5"/>
    <w:rsid w:val="007722E2"/>
    <w:rsid w:val="007727E3"/>
    <w:rsid w:val="007743AE"/>
    <w:rsid w:val="007B4246"/>
    <w:rsid w:val="007C1F17"/>
    <w:rsid w:val="007F6880"/>
    <w:rsid w:val="00831961"/>
    <w:rsid w:val="00836177"/>
    <w:rsid w:val="008476D1"/>
    <w:rsid w:val="008612ED"/>
    <w:rsid w:val="008662D0"/>
    <w:rsid w:val="00866CE4"/>
    <w:rsid w:val="00896D6C"/>
    <w:rsid w:val="008B0359"/>
    <w:rsid w:val="008F7BB7"/>
    <w:rsid w:val="009015AE"/>
    <w:rsid w:val="00917233"/>
    <w:rsid w:val="0091784E"/>
    <w:rsid w:val="0093433E"/>
    <w:rsid w:val="00950FD0"/>
    <w:rsid w:val="0095141A"/>
    <w:rsid w:val="0095704D"/>
    <w:rsid w:val="00961040"/>
    <w:rsid w:val="00980655"/>
    <w:rsid w:val="00997852"/>
    <w:rsid w:val="009A4410"/>
    <w:rsid w:val="009B1D6B"/>
    <w:rsid w:val="009C3320"/>
    <w:rsid w:val="00A07A8F"/>
    <w:rsid w:val="00A27715"/>
    <w:rsid w:val="00A63619"/>
    <w:rsid w:val="00AA3093"/>
    <w:rsid w:val="00AC5E36"/>
    <w:rsid w:val="00AE1700"/>
    <w:rsid w:val="00AE1826"/>
    <w:rsid w:val="00AE5A45"/>
    <w:rsid w:val="00B01593"/>
    <w:rsid w:val="00B10407"/>
    <w:rsid w:val="00B1448B"/>
    <w:rsid w:val="00B22AF4"/>
    <w:rsid w:val="00B22EFA"/>
    <w:rsid w:val="00B374CA"/>
    <w:rsid w:val="00B758B5"/>
    <w:rsid w:val="00B9474A"/>
    <w:rsid w:val="00B97143"/>
    <w:rsid w:val="00BB56CA"/>
    <w:rsid w:val="00BC234E"/>
    <w:rsid w:val="00BC6973"/>
    <w:rsid w:val="00BD23BB"/>
    <w:rsid w:val="00BE04BF"/>
    <w:rsid w:val="00BF50E6"/>
    <w:rsid w:val="00C217D0"/>
    <w:rsid w:val="00C320E3"/>
    <w:rsid w:val="00C475A5"/>
    <w:rsid w:val="00C5339C"/>
    <w:rsid w:val="00C718F0"/>
    <w:rsid w:val="00CA01B4"/>
    <w:rsid w:val="00CA4A0D"/>
    <w:rsid w:val="00CB4F53"/>
    <w:rsid w:val="00CC0CB1"/>
    <w:rsid w:val="00CD6631"/>
    <w:rsid w:val="00CF3A90"/>
    <w:rsid w:val="00CF7943"/>
    <w:rsid w:val="00D31665"/>
    <w:rsid w:val="00D31F26"/>
    <w:rsid w:val="00D418EE"/>
    <w:rsid w:val="00D54206"/>
    <w:rsid w:val="00D602F7"/>
    <w:rsid w:val="00D62298"/>
    <w:rsid w:val="00D725E4"/>
    <w:rsid w:val="00D76259"/>
    <w:rsid w:val="00DB0A09"/>
    <w:rsid w:val="00DB376F"/>
    <w:rsid w:val="00DC37F6"/>
    <w:rsid w:val="00DE67E8"/>
    <w:rsid w:val="00DF2010"/>
    <w:rsid w:val="00E128FF"/>
    <w:rsid w:val="00E12B97"/>
    <w:rsid w:val="00E15ACE"/>
    <w:rsid w:val="00E209D9"/>
    <w:rsid w:val="00E23503"/>
    <w:rsid w:val="00E25D79"/>
    <w:rsid w:val="00E74B6D"/>
    <w:rsid w:val="00E826CA"/>
    <w:rsid w:val="00E8609E"/>
    <w:rsid w:val="00E86D79"/>
    <w:rsid w:val="00E96589"/>
    <w:rsid w:val="00E97B95"/>
    <w:rsid w:val="00EA2B71"/>
    <w:rsid w:val="00EC0944"/>
    <w:rsid w:val="00F00903"/>
    <w:rsid w:val="00F22D8F"/>
    <w:rsid w:val="00F30EB8"/>
    <w:rsid w:val="00F51337"/>
    <w:rsid w:val="00F80242"/>
    <w:rsid w:val="00FA3C50"/>
    <w:rsid w:val="00FE5832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A279"/>
  <w15:docId w15:val="{4BCE9053-EB19-444B-8705-8F0EA7BC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unhideWhenUsed/>
    <w:qFormat/>
    <w:rsid w:val="00692F6B"/>
    <w:pPr>
      <w:keepNext/>
      <w:widowControl/>
      <w:ind w:firstLine="567"/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4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18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ind w:left="1220" w:firstLine="20"/>
    </w:pPr>
    <w:rPr>
      <w:rFonts w:ascii="Times New Roman" w:eastAsia="Times New Roman" w:hAnsi="Times New Roman" w:cs="Times New Roman"/>
      <w:sz w:val="11"/>
      <w:szCs w:val="11"/>
    </w:rPr>
  </w:style>
  <w:style w:type="paragraph" w:styleId="a4">
    <w:name w:val="header"/>
    <w:basedOn w:val="a"/>
    <w:link w:val="a5"/>
    <w:uiPriority w:val="99"/>
    <w:unhideWhenUsed/>
    <w:rsid w:val="00461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1F2B"/>
    <w:rPr>
      <w:color w:val="000000"/>
    </w:rPr>
  </w:style>
  <w:style w:type="paragraph" w:styleId="a6">
    <w:name w:val="footer"/>
    <w:basedOn w:val="a"/>
    <w:link w:val="a7"/>
    <w:uiPriority w:val="99"/>
    <w:unhideWhenUsed/>
    <w:rsid w:val="00461F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1F2B"/>
    <w:rPr>
      <w:color w:val="000000"/>
    </w:rPr>
  </w:style>
  <w:style w:type="paragraph" w:styleId="a8">
    <w:name w:val="Body Text"/>
    <w:basedOn w:val="a"/>
    <w:link w:val="a9"/>
    <w:rsid w:val="00751A55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751A55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21">
    <w:name w:val="Основной текст 21"/>
    <w:basedOn w:val="a"/>
    <w:rsid w:val="00751A55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5B7B4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92F6B"/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12">
    <w:name w:val="Обычный1"/>
    <w:rsid w:val="00692F6B"/>
    <w:pPr>
      <w:snapToGrid w:val="0"/>
      <w:ind w:firstLine="74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FR3">
    <w:name w:val="FR3"/>
    <w:rsid w:val="00692F6B"/>
    <w:pPr>
      <w:snapToGrid w:val="0"/>
      <w:spacing w:before="220" w:line="319" w:lineRule="auto"/>
      <w:ind w:left="1680" w:right="5800" w:hanging="1560"/>
    </w:pPr>
    <w:rPr>
      <w:rFonts w:ascii="Arial" w:eastAsia="Times New Roman" w:hAnsi="Arial" w:cs="Times New Roman"/>
      <w:sz w:val="18"/>
      <w:szCs w:val="20"/>
      <w:lang w:bidi="ar-SA"/>
    </w:rPr>
  </w:style>
  <w:style w:type="table" w:styleId="ab">
    <w:name w:val="Table Grid"/>
    <w:basedOn w:val="a1"/>
    <w:uiPriority w:val="39"/>
    <w:rsid w:val="0069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B22AF4"/>
    <w:pPr>
      <w:ind w:firstLine="74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Normal1">
    <w:name w:val="Normal1"/>
    <w:uiPriority w:val="99"/>
    <w:rsid w:val="00BB56CA"/>
    <w:pPr>
      <w:ind w:firstLine="740"/>
    </w:pPr>
    <w:rPr>
      <w:rFonts w:ascii="Times New Roman" w:eastAsia="Times New Roman" w:hAnsi="Times New Roman" w:cs="Times New Roman"/>
      <w:szCs w:val="20"/>
      <w:lang w:bidi="ar-SA"/>
    </w:rPr>
  </w:style>
  <w:style w:type="table" w:customStyle="1" w:styleId="TableGrid">
    <w:name w:val="TableGrid"/>
    <w:rsid w:val="00F30EB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526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26A5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253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rector@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72AA-B6F7-415C-8205-F9431899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5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alryz1005@gmail.com</cp:lastModifiedBy>
  <cp:revision>129</cp:revision>
  <dcterms:created xsi:type="dcterms:W3CDTF">2020-12-07T10:40:00Z</dcterms:created>
  <dcterms:modified xsi:type="dcterms:W3CDTF">2025-05-06T17:46:00Z</dcterms:modified>
</cp:coreProperties>
</file>